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vertAnchor="text" w:horzAnchor="margin" w:tblpY="-239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5382"/>
      </w:tblGrid>
      <w:tr w:rsidR="00533A0D" w:rsidRPr="00574ABE" w:rsidTr="00A22168">
        <w:trPr>
          <w:trHeight w:val="2024"/>
        </w:trPr>
        <w:tc>
          <w:tcPr>
            <w:tcW w:w="4968" w:type="dxa"/>
          </w:tcPr>
          <w:p w:rsidR="00533A0D" w:rsidRDefault="00533A0D" w:rsidP="00533A0D"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2E82BD01" wp14:editId="6899AC33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42875</wp:posOffset>
                  </wp:positionV>
                  <wp:extent cx="3228975" cy="400050"/>
                  <wp:effectExtent l="19050" t="0" r="9525" b="0"/>
                  <wp:wrapThrough wrapText="bothSides">
                    <wp:wrapPolygon edited="0">
                      <wp:start x="-127" y="0"/>
                      <wp:lineTo x="-127" y="20571"/>
                      <wp:lineTo x="21664" y="20571"/>
                      <wp:lineTo x="21664" y="0"/>
                      <wp:lineTo x="-127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 имени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0" w:type="dxa"/>
          </w:tcPr>
          <w:p w:rsidR="00533A0D" w:rsidRPr="00681B13" w:rsidRDefault="00533A0D" w:rsidP="00533A0D">
            <w:pPr>
              <w:jc w:val="right"/>
              <w:rPr>
                <w:rFonts w:cstheme="minorHAnsi"/>
                <w:b/>
              </w:rPr>
            </w:pPr>
            <w:r w:rsidRPr="00681B13">
              <w:rPr>
                <w:rFonts w:cstheme="minorHAnsi"/>
                <w:b/>
              </w:rPr>
              <w:t>Общество с ограниченной ответственностью</w:t>
            </w:r>
          </w:p>
          <w:p w:rsidR="00533A0D" w:rsidRPr="00681B13" w:rsidRDefault="00533A0D" w:rsidP="00533A0D">
            <w:pPr>
              <w:jc w:val="right"/>
              <w:rPr>
                <w:rFonts w:cstheme="minorHAnsi"/>
                <w:b/>
              </w:rPr>
            </w:pPr>
            <w:r w:rsidRPr="00681B13">
              <w:rPr>
                <w:rFonts w:cstheme="minorHAnsi"/>
                <w:b/>
              </w:rPr>
              <w:t>«Северо-Западный Центр Металлообработки»</w:t>
            </w:r>
          </w:p>
          <w:p w:rsidR="00533A0D" w:rsidRPr="00681B13" w:rsidRDefault="00533A0D" w:rsidP="00533A0D">
            <w:pPr>
              <w:jc w:val="right"/>
              <w:rPr>
                <w:rFonts w:cstheme="minorHAnsi"/>
                <w:b/>
              </w:rPr>
            </w:pPr>
          </w:p>
          <w:p w:rsidR="00533A0D" w:rsidRPr="00681B13" w:rsidRDefault="00533A0D" w:rsidP="00533A0D">
            <w:pPr>
              <w:jc w:val="right"/>
              <w:rPr>
                <w:rFonts w:cstheme="minorHAnsi"/>
                <w:b/>
              </w:rPr>
            </w:pPr>
            <w:r w:rsidRPr="00681B13">
              <w:rPr>
                <w:rFonts w:cstheme="minorHAnsi"/>
                <w:b/>
              </w:rPr>
              <w:t>Адрес 192019, Санкт-Петербург, набережная Обводного канала,</w:t>
            </w:r>
          </w:p>
          <w:p w:rsidR="00533A0D" w:rsidRPr="00681B13" w:rsidRDefault="00533A0D" w:rsidP="00533A0D">
            <w:pPr>
              <w:jc w:val="right"/>
              <w:rPr>
                <w:rFonts w:cstheme="minorHAnsi"/>
                <w:b/>
              </w:rPr>
            </w:pPr>
            <w:r w:rsidRPr="00681B13">
              <w:rPr>
                <w:rFonts w:cstheme="minorHAnsi"/>
                <w:b/>
              </w:rPr>
              <w:t xml:space="preserve">дом № 24, корпус 3, литер </w:t>
            </w:r>
            <w:proofErr w:type="gramStart"/>
            <w:r w:rsidRPr="00681B13">
              <w:rPr>
                <w:rFonts w:cstheme="minorHAnsi"/>
                <w:b/>
              </w:rPr>
              <w:t>О</w:t>
            </w:r>
            <w:proofErr w:type="gramEnd"/>
            <w:r w:rsidRPr="00681B13">
              <w:rPr>
                <w:rFonts w:cstheme="minorHAnsi"/>
                <w:b/>
              </w:rPr>
              <w:t xml:space="preserve">, этаж 2, помещение </w:t>
            </w:r>
          </w:p>
          <w:p w:rsidR="00533A0D" w:rsidRPr="001832E4" w:rsidRDefault="00533A0D" w:rsidP="00533A0D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b/>
                <w:lang w:val="en-US"/>
              </w:rPr>
            </w:pPr>
            <w:r w:rsidRPr="001832E4">
              <w:rPr>
                <w:rFonts w:cstheme="minorHAnsi"/>
                <w:b/>
                <w:lang w:val="en-US"/>
              </w:rPr>
              <w:t>№13</w:t>
            </w:r>
          </w:p>
          <w:p w:rsidR="00533A0D" w:rsidRPr="00574ABE" w:rsidRDefault="00533A0D" w:rsidP="00574ABE">
            <w:pPr>
              <w:keepNext/>
              <w:tabs>
                <w:tab w:val="center" w:pos="0"/>
              </w:tabs>
              <w:ind w:left="708" w:hanging="708"/>
              <w:jc w:val="right"/>
              <w:outlineLvl w:val="2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Email: </w:t>
            </w:r>
            <w:hyperlink r:id="rId9" w:history="1">
              <w:r w:rsidR="00574ABE" w:rsidRPr="00574ABE">
                <w:rPr>
                  <w:rStyle w:val="ab"/>
                  <w:lang w:val="en-US"/>
                </w:rPr>
                <w:t>Infoszcm@yandex.ru</w:t>
              </w:r>
            </w:hyperlink>
          </w:p>
          <w:p w:rsidR="00533A0D" w:rsidRDefault="00533A0D" w:rsidP="00533A0D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Тел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: </w:t>
            </w:r>
            <w:r w:rsidRPr="00681B13">
              <w:rPr>
                <w:rFonts w:cstheme="minorHAnsi"/>
                <w:b/>
                <w:lang w:val="en-US"/>
              </w:rPr>
              <w:t>+7 (812) 649-94-36</w:t>
            </w:r>
          </w:p>
          <w:p w:rsidR="00533A0D" w:rsidRPr="00681B13" w:rsidRDefault="00533A0D" w:rsidP="00533A0D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b/>
                <w:lang w:val="en-US"/>
              </w:rPr>
            </w:pPr>
          </w:p>
        </w:tc>
      </w:tr>
    </w:tbl>
    <w:p w:rsidR="00A42AB0" w:rsidRPr="00204E4C" w:rsidRDefault="00C12679" w:rsidP="00A42AB0">
      <w:pPr>
        <w:ind w:left="284"/>
        <w:jc w:val="center"/>
        <w:rPr>
          <w:b/>
          <w:sz w:val="24"/>
        </w:rPr>
      </w:pPr>
      <w:r w:rsidRPr="00204E4C">
        <w:rPr>
          <w:b/>
          <w:sz w:val="24"/>
        </w:rPr>
        <w:t>КОНВЕЙЕР ЛЕНТОЧНЫЙ</w:t>
      </w:r>
    </w:p>
    <w:p w:rsidR="00A42AB0" w:rsidRPr="00204E4C" w:rsidRDefault="00A42AB0" w:rsidP="00A42AB0">
      <w:pPr>
        <w:ind w:left="284"/>
        <w:jc w:val="center"/>
        <w:rPr>
          <w:b/>
          <w:sz w:val="24"/>
        </w:rPr>
      </w:pPr>
      <w:r w:rsidRPr="00204E4C">
        <w:rPr>
          <w:b/>
          <w:sz w:val="24"/>
        </w:rPr>
        <w:t>Опросный лист №_______________</w:t>
      </w:r>
    </w:p>
    <w:p w:rsidR="00A51DBC" w:rsidRPr="00204E4C" w:rsidRDefault="00A51DBC" w:rsidP="00FD548D">
      <w:pPr>
        <w:jc w:val="center"/>
        <w:rPr>
          <w:sz w:val="24"/>
        </w:rPr>
      </w:pPr>
    </w:p>
    <w:p w:rsidR="00A42AB0" w:rsidRPr="00204E4C" w:rsidRDefault="00A42AB0" w:rsidP="00A42AB0">
      <w:pPr>
        <w:ind w:left="284"/>
        <w:jc w:val="center"/>
        <w:rPr>
          <w:b/>
          <w:color w:val="000000" w:themeColor="text1"/>
          <w:sz w:val="28"/>
        </w:rPr>
      </w:pP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542"/>
        <w:gridCol w:w="9311"/>
      </w:tblGrid>
      <w:tr w:rsidR="00204E4C" w:rsidRPr="00204E4C" w:rsidTr="00204E4C">
        <w:tc>
          <w:tcPr>
            <w:tcW w:w="562" w:type="dxa"/>
            <w:shd w:val="clear" w:color="auto" w:fill="FFFFCC"/>
          </w:tcPr>
          <w:p w:rsidR="00A42AB0" w:rsidRPr="00204E4C" w:rsidRDefault="00A42AB0" w:rsidP="00204E4C">
            <w:pPr>
              <w:tabs>
                <w:tab w:val="left" w:pos="194"/>
                <w:tab w:val="center" w:pos="244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204E4C">
              <w:rPr>
                <w:b/>
                <w:color w:val="000000" w:themeColor="text1"/>
                <w:sz w:val="28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:rsidR="00A42AB0" w:rsidRPr="00204E4C" w:rsidRDefault="00A42AB0" w:rsidP="00204E4C">
            <w:pPr>
              <w:rPr>
                <w:b/>
                <w:color w:val="000000" w:themeColor="text1"/>
                <w:sz w:val="24"/>
              </w:rPr>
            </w:pPr>
            <w:r w:rsidRPr="00204E4C">
              <w:rPr>
                <w:b/>
                <w:color w:val="000000" w:themeColor="text1"/>
                <w:sz w:val="24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, котор</w:t>
            </w:r>
            <w:r w:rsidR="00204E4C" w:rsidRPr="00204E4C">
              <w:rPr>
                <w:b/>
                <w:color w:val="000000" w:themeColor="text1"/>
                <w:sz w:val="24"/>
              </w:rPr>
              <w:t>ая</w:t>
            </w:r>
            <w:r w:rsidRPr="00204E4C">
              <w:rPr>
                <w:b/>
                <w:color w:val="000000" w:themeColor="text1"/>
                <w:sz w:val="24"/>
              </w:rPr>
              <w:t xml:space="preserve"> в наибольшей степени соответствует вашим требованиям.</w:t>
            </w:r>
          </w:p>
          <w:p w:rsidR="00A42AB0" w:rsidRPr="00204E4C" w:rsidRDefault="00A42AB0" w:rsidP="00204E4C">
            <w:pPr>
              <w:rPr>
                <w:b/>
                <w:color w:val="000000" w:themeColor="text1"/>
                <w:sz w:val="28"/>
              </w:rPr>
            </w:pPr>
            <w:r w:rsidRPr="00204E4C">
              <w:rPr>
                <w:b/>
                <w:color w:val="000000" w:themeColor="text1"/>
                <w:sz w:val="24"/>
              </w:rPr>
              <w:t>Пункты, отмеченные * - ОБЯЗАТЕЛЬНЫ К ЗАПОЛНЕНИЮ.</w:t>
            </w:r>
          </w:p>
        </w:tc>
      </w:tr>
    </w:tbl>
    <w:p w:rsidR="00A42AB0" w:rsidRPr="00204E4C" w:rsidRDefault="00A42AB0" w:rsidP="00A42AB0">
      <w:pPr>
        <w:rPr>
          <w:b/>
          <w:sz w:val="24"/>
        </w:rPr>
      </w:pPr>
    </w:p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5664"/>
      </w:tblGrid>
      <w:tr w:rsidR="00A42AB0" w:rsidRPr="00204E4C" w:rsidTr="00204E4C">
        <w:tc>
          <w:tcPr>
            <w:tcW w:w="10479" w:type="dxa"/>
            <w:gridSpan w:val="2"/>
          </w:tcPr>
          <w:p w:rsidR="00A42AB0" w:rsidRPr="00204E4C" w:rsidRDefault="00A42AB0" w:rsidP="00204E4C">
            <w:pPr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 xml:space="preserve">        1.  Контактная информация</w:t>
            </w:r>
          </w:p>
        </w:tc>
      </w:tr>
      <w:tr w:rsidR="00A42AB0" w:rsidRPr="00204E4C" w:rsidTr="00204E4C">
        <w:tc>
          <w:tcPr>
            <w:tcW w:w="4389" w:type="dxa"/>
          </w:tcPr>
          <w:p w:rsidR="00A42AB0" w:rsidRPr="00204E4C" w:rsidRDefault="00A42AB0" w:rsidP="00204E4C">
            <w:pPr>
              <w:rPr>
                <w:sz w:val="24"/>
              </w:rPr>
            </w:pPr>
            <w:r w:rsidRPr="00204E4C">
              <w:rPr>
                <w:sz w:val="24"/>
              </w:rPr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42AB0" w:rsidRPr="00204E4C" w:rsidRDefault="00A42AB0" w:rsidP="00204E4C">
            <w:pPr>
              <w:rPr>
                <w:sz w:val="24"/>
                <w:lang w:val="en-US"/>
              </w:rPr>
            </w:pPr>
          </w:p>
        </w:tc>
      </w:tr>
      <w:tr w:rsidR="00A42AB0" w:rsidRPr="00204E4C" w:rsidTr="00204E4C">
        <w:tc>
          <w:tcPr>
            <w:tcW w:w="4389" w:type="dxa"/>
          </w:tcPr>
          <w:p w:rsidR="00A42AB0" w:rsidRPr="00204E4C" w:rsidRDefault="00A42AB0" w:rsidP="00204E4C">
            <w:pPr>
              <w:rPr>
                <w:sz w:val="24"/>
              </w:rPr>
            </w:pPr>
            <w:r w:rsidRPr="00204E4C">
              <w:rPr>
                <w:sz w:val="24"/>
              </w:rPr>
              <w:t>ФИО, должность 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A42AB0" w:rsidRPr="00204E4C" w:rsidRDefault="00A42AB0" w:rsidP="00204E4C">
            <w:pPr>
              <w:rPr>
                <w:sz w:val="24"/>
              </w:rPr>
            </w:pPr>
          </w:p>
        </w:tc>
      </w:tr>
      <w:tr w:rsidR="00A42AB0" w:rsidRPr="00204E4C" w:rsidTr="00204E4C">
        <w:tc>
          <w:tcPr>
            <w:tcW w:w="4389" w:type="dxa"/>
          </w:tcPr>
          <w:p w:rsidR="00A42AB0" w:rsidRPr="00204E4C" w:rsidRDefault="00A42AB0" w:rsidP="00204E4C">
            <w:pPr>
              <w:rPr>
                <w:sz w:val="24"/>
              </w:rPr>
            </w:pPr>
            <w:r w:rsidRPr="00204E4C">
              <w:rPr>
                <w:sz w:val="24"/>
              </w:rPr>
              <w:t xml:space="preserve">Телефон, факс, </w:t>
            </w:r>
            <w:r w:rsidRPr="00204E4C">
              <w:rPr>
                <w:sz w:val="24"/>
                <w:lang w:val="en-US"/>
              </w:rPr>
              <w:t>E</w:t>
            </w:r>
            <w:r w:rsidRPr="00204E4C">
              <w:rPr>
                <w:sz w:val="24"/>
              </w:rPr>
              <w:t>-</w:t>
            </w:r>
            <w:r w:rsidRPr="00204E4C">
              <w:rPr>
                <w:sz w:val="24"/>
                <w:lang w:val="en-US"/>
              </w:rPr>
              <w:t>Mail</w:t>
            </w:r>
            <w:r w:rsidRPr="00204E4C">
              <w:rPr>
                <w:sz w:val="24"/>
              </w:rPr>
              <w:t xml:space="preserve"> 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A42AB0" w:rsidRPr="00204E4C" w:rsidRDefault="00A42AB0" w:rsidP="00204E4C">
            <w:pPr>
              <w:rPr>
                <w:sz w:val="24"/>
              </w:rPr>
            </w:pPr>
          </w:p>
        </w:tc>
      </w:tr>
    </w:tbl>
    <w:p w:rsidR="00FD548D" w:rsidRPr="00204E4C" w:rsidRDefault="00FD548D" w:rsidP="00A42AB0">
      <w:pPr>
        <w:rPr>
          <w:b/>
          <w:sz w:val="24"/>
        </w:rPr>
      </w:pPr>
    </w:p>
    <w:p w:rsidR="00A51DBC" w:rsidRPr="00204E4C" w:rsidRDefault="00A51DBC" w:rsidP="00FD548D">
      <w:pPr>
        <w:jc w:val="center"/>
        <w:rPr>
          <w:b/>
          <w:sz w:val="24"/>
        </w:rPr>
      </w:pPr>
    </w:p>
    <w:p w:rsidR="000F1B42" w:rsidRPr="00204E4C" w:rsidRDefault="00A42AB0" w:rsidP="00A42AB0">
      <w:pPr>
        <w:pStyle w:val="1"/>
        <w:numPr>
          <w:ilvl w:val="0"/>
          <w:numId w:val="0"/>
        </w:numPr>
        <w:ind w:left="360"/>
        <w:rPr>
          <w:szCs w:val="20"/>
        </w:rPr>
      </w:pPr>
      <w:r w:rsidRPr="00204E4C">
        <w:rPr>
          <w:szCs w:val="20"/>
        </w:rPr>
        <w:t xml:space="preserve">2. </w:t>
      </w:r>
      <w:r w:rsidR="000F1B42" w:rsidRPr="00204E4C">
        <w:rPr>
          <w:szCs w:val="20"/>
        </w:rPr>
        <w:t>Технические характеристики конвейер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61"/>
        <w:gridCol w:w="4193"/>
        <w:gridCol w:w="1583"/>
      </w:tblGrid>
      <w:tr w:rsidR="000F1B42" w:rsidRPr="00204E4C" w:rsidTr="00A42AB0">
        <w:trPr>
          <w:trHeight w:val="64"/>
          <w:tblHeader/>
        </w:trPr>
        <w:tc>
          <w:tcPr>
            <w:tcW w:w="2151" w:type="pct"/>
            <w:shd w:val="clear" w:color="auto" w:fill="FFFFCC"/>
          </w:tcPr>
          <w:p w:rsidR="000F1B42" w:rsidRPr="00204E4C" w:rsidRDefault="000F1B42" w:rsidP="00600FCD">
            <w:pPr>
              <w:spacing w:after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2068" w:type="pct"/>
            <w:shd w:val="clear" w:color="auto" w:fill="FFFFCC"/>
          </w:tcPr>
          <w:p w:rsidR="000F1B42" w:rsidRPr="00204E4C" w:rsidRDefault="00F11D05" w:rsidP="00600FCD">
            <w:pPr>
              <w:spacing w:after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Величина</w:t>
            </w:r>
          </w:p>
        </w:tc>
        <w:tc>
          <w:tcPr>
            <w:tcW w:w="781" w:type="pct"/>
            <w:shd w:val="clear" w:color="auto" w:fill="FFFFCC"/>
          </w:tcPr>
          <w:p w:rsidR="000F1B42" w:rsidRPr="00204E4C" w:rsidRDefault="00F11D05" w:rsidP="00600FCD">
            <w:pPr>
              <w:spacing w:after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Примечание</w:t>
            </w:r>
          </w:p>
        </w:tc>
      </w:tr>
      <w:tr w:rsidR="000F1B42" w:rsidRPr="00204E4C" w:rsidTr="00A42AB0">
        <w:tc>
          <w:tcPr>
            <w:tcW w:w="2151" w:type="pct"/>
          </w:tcPr>
          <w:p w:rsidR="00F11D05" w:rsidRPr="00204E4C" w:rsidRDefault="00600FCD" w:rsidP="00600FCD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>Ширина</w:t>
            </w:r>
            <w:r w:rsidR="000F1B42" w:rsidRPr="00204E4C">
              <w:rPr>
                <w:sz w:val="24"/>
              </w:rPr>
              <w:t xml:space="preserve"> </w:t>
            </w:r>
            <w:r w:rsidRPr="00204E4C">
              <w:rPr>
                <w:sz w:val="24"/>
              </w:rPr>
              <w:t>ленты</w:t>
            </w:r>
            <w:r w:rsidR="004D332C" w:rsidRPr="00204E4C">
              <w:rPr>
                <w:sz w:val="24"/>
              </w:rPr>
              <w:t>, мм</w:t>
            </w:r>
          </w:p>
        </w:tc>
        <w:tc>
          <w:tcPr>
            <w:tcW w:w="2068" w:type="pct"/>
          </w:tcPr>
          <w:p w:rsidR="00F11D05" w:rsidRPr="00204E4C" w:rsidRDefault="00667BF6" w:rsidP="004D332C">
            <w:pPr>
              <w:tabs>
                <w:tab w:val="left" w:pos="1141"/>
              </w:tabs>
              <w:spacing w:after="20"/>
              <w:rPr>
                <w:sz w:val="24"/>
              </w:rPr>
            </w:pPr>
            <w:sdt>
              <w:sdtPr>
                <w:rPr>
                  <w:sz w:val="24"/>
                </w:rPr>
                <w:id w:val="-10890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300, </w:t>
            </w:r>
            <w:sdt>
              <w:sdtPr>
                <w:rPr>
                  <w:sz w:val="24"/>
                </w:rPr>
                <w:id w:val="-7506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400, </w:t>
            </w:r>
            <w:sdt>
              <w:sdtPr>
                <w:rPr>
                  <w:sz w:val="24"/>
                </w:rPr>
                <w:id w:val="-1221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500, </w:t>
            </w:r>
            <w:sdt>
              <w:sdtPr>
                <w:rPr>
                  <w:sz w:val="24"/>
                </w:rPr>
                <w:id w:val="6276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650, </w:t>
            </w:r>
            <w:sdt>
              <w:sdtPr>
                <w:rPr>
                  <w:sz w:val="24"/>
                </w:rPr>
                <w:id w:val="-4601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800, </w:t>
            </w:r>
            <w:sdt>
              <w:sdtPr>
                <w:rPr>
                  <w:sz w:val="24"/>
                </w:rPr>
                <w:id w:val="1556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1000, </w:t>
            </w:r>
            <w:sdt>
              <w:sdtPr>
                <w:rPr>
                  <w:sz w:val="24"/>
                </w:rPr>
                <w:id w:val="-4843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1200, </w:t>
            </w:r>
            <w:sdt>
              <w:sdtPr>
                <w:rPr>
                  <w:sz w:val="24"/>
                </w:rPr>
                <w:id w:val="-10593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1400, </w:t>
            </w:r>
            <w:sdt>
              <w:sdtPr>
                <w:rPr>
                  <w:sz w:val="24"/>
                </w:rPr>
                <w:id w:val="5670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1600</w:t>
            </w:r>
          </w:p>
        </w:tc>
        <w:tc>
          <w:tcPr>
            <w:tcW w:w="781" w:type="pct"/>
          </w:tcPr>
          <w:p w:rsidR="000F1B42" w:rsidRPr="00204E4C" w:rsidRDefault="000F1B42" w:rsidP="00600FCD">
            <w:pPr>
              <w:spacing w:after="20"/>
              <w:rPr>
                <w:sz w:val="24"/>
              </w:rPr>
            </w:pPr>
          </w:p>
        </w:tc>
      </w:tr>
      <w:tr w:rsidR="00600FCD" w:rsidRPr="00204E4C" w:rsidTr="00A42AB0">
        <w:tc>
          <w:tcPr>
            <w:tcW w:w="2151" w:type="pct"/>
          </w:tcPr>
          <w:p w:rsidR="00600FCD" w:rsidRPr="00204E4C" w:rsidRDefault="00600FCD" w:rsidP="004D332C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 xml:space="preserve">Длина конвейера </w:t>
            </w:r>
          </w:p>
          <w:p w:rsidR="00600FCD" w:rsidRPr="00204E4C" w:rsidRDefault="00600FCD" w:rsidP="004D332C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ab/>
              <w:t>а) по трассе</w:t>
            </w:r>
          </w:p>
          <w:p w:rsidR="00600FCD" w:rsidRPr="00204E4C" w:rsidRDefault="00600FCD" w:rsidP="004D332C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ab/>
              <w:t>б) по горизонтали</w:t>
            </w:r>
          </w:p>
        </w:tc>
        <w:tc>
          <w:tcPr>
            <w:tcW w:w="2068" w:type="pct"/>
          </w:tcPr>
          <w:p w:rsidR="00600FCD" w:rsidRPr="00204E4C" w:rsidRDefault="00600FCD" w:rsidP="004D332C">
            <w:pPr>
              <w:tabs>
                <w:tab w:val="left" w:pos="1141"/>
              </w:tabs>
              <w:spacing w:after="20"/>
              <w:rPr>
                <w:sz w:val="24"/>
              </w:rPr>
            </w:pPr>
          </w:p>
          <w:p w:rsidR="00600FCD" w:rsidRPr="00204E4C" w:rsidRDefault="00600FCD" w:rsidP="004D332C">
            <w:pPr>
              <w:tabs>
                <w:tab w:val="left" w:pos="1141"/>
              </w:tabs>
              <w:spacing w:after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м</w:t>
            </w:r>
          </w:p>
          <w:p w:rsidR="00600FCD" w:rsidRPr="00204E4C" w:rsidRDefault="00600FCD" w:rsidP="004D332C">
            <w:pPr>
              <w:tabs>
                <w:tab w:val="left" w:pos="1141"/>
              </w:tabs>
              <w:spacing w:after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м</w:t>
            </w:r>
          </w:p>
        </w:tc>
        <w:tc>
          <w:tcPr>
            <w:tcW w:w="781" w:type="pct"/>
          </w:tcPr>
          <w:p w:rsidR="00600FCD" w:rsidRPr="00204E4C" w:rsidRDefault="00600FCD" w:rsidP="004D332C">
            <w:pPr>
              <w:spacing w:after="20"/>
              <w:rPr>
                <w:sz w:val="24"/>
              </w:rPr>
            </w:pPr>
          </w:p>
        </w:tc>
      </w:tr>
      <w:tr w:rsidR="00600FCD" w:rsidRPr="00204E4C" w:rsidTr="00A42AB0">
        <w:tc>
          <w:tcPr>
            <w:tcW w:w="2151" w:type="pct"/>
          </w:tcPr>
          <w:p w:rsidR="00600FCD" w:rsidRPr="00204E4C" w:rsidRDefault="00600FCD" w:rsidP="00600FCD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>Высота подъема</w:t>
            </w:r>
          </w:p>
        </w:tc>
        <w:tc>
          <w:tcPr>
            <w:tcW w:w="2068" w:type="pct"/>
          </w:tcPr>
          <w:p w:rsidR="00600FCD" w:rsidRPr="00204E4C" w:rsidRDefault="00600FCD" w:rsidP="00600FCD">
            <w:pPr>
              <w:tabs>
                <w:tab w:val="left" w:pos="1141"/>
              </w:tabs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ab/>
              <w:t> м</w:t>
            </w:r>
          </w:p>
        </w:tc>
        <w:tc>
          <w:tcPr>
            <w:tcW w:w="781" w:type="pct"/>
          </w:tcPr>
          <w:p w:rsidR="00600FCD" w:rsidRPr="00204E4C" w:rsidRDefault="00600FCD" w:rsidP="00600FCD">
            <w:pPr>
              <w:spacing w:after="20"/>
              <w:rPr>
                <w:sz w:val="24"/>
              </w:rPr>
            </w:pPr>
          </w:p>
        </w:tc>
      </w:tr>
      <w:tr w:rsidR="00600FCD" w:rsidRPr="00204E4C" w:rsidTr="00A42AB0">
        <w:tc>
          <w:tcPr>
            <w:tcW w:w="2151" w:type="pct"/>
          </w:tcPr>
          <w:p w:rsidR="00600FCD" w:rsidRPr="00204E4C" w:rsidRDefault="00600FCD" w:rsidP="00600FCD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>Производительность</w:t>
            </w:r>
          </w:p>
          <w:p w:rsidR="00600FCD" w:rsidRPr="00204E4C" w:rsidRDefault="00600FCD" w:rsidP="00600FCD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ab/>
              <w:t>а) насыпная</w:t>
            </w:r>
          </w:p>
          <w:p w:rsidR="00600FCD" w:rsidRPr="00204E4C" w:rsidRDefault="00600FCD" w:rsidP="00600FCD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ab/>
              <w:t>б) объемная</w:t>
            </w:r>
          </w:p>
          <w:p w:rsidR="00600FCD" w:rsidRPr="00204E4C" w:rsidRDefault="00600FCD" w:rsidP="00600FCD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ab/>
              <w:t>в) штучная</w:t>
            </w:r>
          </w:p>
        </w:tc>
        <w:tc>
          <w:tcPr>
            <w:tcW w:w="2068" w:type="pct"/>
          </w:tcPr>
          <w:p w:rsidR="00600FCD" w:rsidRPr="00204E4C" w:rsidRDefault="00600FCD" w:rsidP="00600FCD">
            <w:pPr>
              <w:tabs>
                <w:tab w:val="left" w:pos="1141"/>
              </w:tabs>
              <w:spacing w:after="20"/>
              <w:rPr>
                <w:sz w:val="24"/>
              </w:rPr>
            </w:pPr>
          </w:p>
          <w:p w:rsidR="00600FCD" w:rsidRPr="00204E4C" w:rsidRDefault="00600FCD" w:rsidP="00600FCD">
            <w:pPr>
              <w:tabs>
                <w:tab w:val="left" w:pos="1141"/>
              </w:tabs>
              <w:spacing w:after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т/ч</w:t>
            </w:r>
          </w:p>
          <w:p w:rsidR="00600FCD" w:rsidRPr="00204E4C" w:rsidRDefault="00600FCD" w:rsidP="00600FCD">
            <w:pPr>
              <w:tabs>
                <w:tab w:val="left" w:pos="1141"/>
              </w:tabs>
              <w:spacing w:after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м</w:t>
            </w:r>
            <w:r w:rsidR="001A460A" w:rsidRPr="00204E4C">
              <w:rPr>
                <w:sz w:val="24"/>
                <w:vertAlign w:val="superscript"/>
              </w:rPr>
              <w:t>3</w:t>
            </w:r>
            <w:r w:rsidRPr="00204E4C">
              <w:rPr>
                <w:sz w:val="24"/>
              </w:rPr>
              <w:t>/ч</w:t>
            </w:r>
          </w:p>
          <w:p w:rsidR="00600FCD" w:rsidRPr="00204E4C" w:rsidRDefault="00600FCD" w:rsidP="00600FCD">
            <w:pPr>
              <w:tabs>
                <w:tab w:val="left" w:pos="1141"/>
              </w:tabs>
              <w:spacing w:after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шт./ч</w:t>
            </w:r>
          </w:p>
        </w:tc>
        <w:tc>
          <w:tcPr>
            <w:tcW w:w="781" w:type="pct"/>
          </w:tcPr>
          <w:p w:rsidR="00600FCD" w:rsidRPr="00204E4C" w:rsidRDefault="00600FCD" w:rsidP="00600FCD">
            <w:pPr>
              <w:spacing w:after="20"/>
              <w:rPr>
                <w:sz w:val="24"/>
              </w:rPr>
            </w:pPr>
          </w:p>
        </w:tc>
      </w:tr>
      <w:tr w:rsidR="00600FCD" w:rsidRPr="00204E4C" w:rsidTr="00A42AB0">
        <w:tc>
          <w:tcPr>
            <w:tcW w:w="2151" w:type="pct"/>
          </w:tcPr>
          <w:p w:rsidR="00600FCD" w:rsidRPr="00204E4C" w:rsidRDefault="00600FCD" w:rsidP="00600FCD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 xml:space="preserve">Угол наклона </w:t>
            </w:r>
          </w:p>
          <w:p w:rsidR="00600FCD" w:rsidRPr="00204E4C" w:rsidRDefault="00600FCD" w:rsidP="00600FCD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ab/>
              <w:t>а) наибольший на трассе</w:t>
            </w:r>
          </w:p>
          <w:p w:rsidR="00600FCD" w:rsidRPr="00204E4C" w:rsidRDefault="00600FCD" w:rsidP="00600FCD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ab/>
              <w:t>б) средний на трассе</w:t>
            </w:r>
          </w:p>
        </w:tc>
        <w:tc>
          <w:tcPr>
            <w:tcW w:w="2068" w:type="pct"/>
          </w:tcPr>
          <w:p w:rsidR="00600FCD" w:rsidRPr="00204E4C" w:rsidRDefault="00600FCD" w:rsidP="00600FCD">
            <w:pPr>
              <w:tabs>
                <w:tab w:val="left" w:pos="1141"/>
              </w:tabs>
              <w:spacing w:after="20"/>
              <w:rPr>
                <w:sz w:val="24"/>
                <w:u w:val="single"/>
              </w:rPr>
            </w:pPr>
          </w:p>
          <w:p w:rsidR="005D0E76" w:rsidRPr="00204E4C" w:rsidRDefault="00600FCD" w:rsidP="00600FCD">
            <w:pPr>
              <w:tabs>
                <w:tab w:val="left" w:pos="1141"/>
              </w:tabs>
              <w:spacing w:after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</w:t>
            </w:r>
            <w:r w:rsidR="005D0E76" w:rsidRPr="00204E4C">
              <w:rPr>
                <w:sz w:val="24"/>
              </w:rPr>
              <w:t>град</w:t>
            </w:r>
          </w:p>
          <w:p w:rsidR="00600FCD" w:rsidRPr="00204E4C" w:rsidRDefault="00600FCD" w:rsidP="00600FCD">
            <w:pPr>
              <w:tabs>
                <w:tab w:val="left" w:pos="1141"/>
              </w:tabs>
              <w:spacing w:after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град</w:t>
            </w:r>
          </w:p>
        </w:tc>
        <w:tc>
          <w:tcPr>
            <w:tcW w:w="781" w:type="pct"/>
          </w:tcPr>
          <w:p w:rsidR="00600FCD" w:rsidRPr="00204E4C" w:rsidRDefault="00600FCD" w:rsidP="00600FCD">
            <w:pPr>
              <w:spacing w:after="20"/>
              <w:rPr>
                <w:sz w:val="24"/>
              </w:rPr>
            </w:pPr>
          </w:p>
        </w:tc>
      </w:tr>
      <w:tr w:rsidR="00600FCD" w:rsidRPr="00204E4C" w:rsidTr="00A42AB0">
        <w:tc>
          <w:tcPr>
            <w:tcW w:w="2151" w:type="pct"/>
          </w:tcPr>
          <w:p w:rsidR="00600FCD" w:rsidRPr="00204E4C" w:rsidRDefault="00600FCD" w:rsidP="00600FCD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>Скорость движения ленты</w:t>
            </w:r>
          </w:p>
        </w:tc>
        <w:tc>
          <w:tcPr>
            <w:tcW w:w="2068" w:type="pct"/>
          </w:tcPr>
          <w:p w:rsidR="00600FCD" w:rsidRPr="00204E4C" w:rsidRDefault="00600FCD" w:rsidP="00600FCD">
            <w:pPr>
              <w:tabs>
                <w:tab w:val="left" w:pos="1141"/>
              </w:tabs>
              <w:spacing w:after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м/с</w:t>
            </w:r>
          </w:p>
        </w:tc>
        <w:tc>
          <w:tcPr>
            <w:tcW w:w="781" w:type="pct"/>
          </w:tcPr>
          <w:p w:rsidR="00600FCD" w:rsidRPr="00204E4C" w:rsidRDefault="00600FCD" w:rsidP="00600FCD">
            <w:pPr>
              <w:spacing w:after="20"/>
              <w:rPr>
                <w:sz w:val="24"/>
              </w:rPr>
            </w:pPr>
          </w:p>
        </w:tc>
      </w:tr>
      <w:tr w:rsidR="00D87157" w:rsidRPr="00204E4C" w:rsidTr="00A42AB0">
        <w:tc>
          <w:tcPr>
            <w:tcW w:w="2151" w:type="pct"/>
          </w:tcPr>
          <w:p w:rsidR="00D87157" w:rsidRPr="00204E4C" w:rsidRDefault="00D87157" w:rsidP="00600FCD">
            <w:pPr>
              <w:spacing w:after="20"/>
              <w:rPr>
                <w:sz w:val="24"/>
              </w:rPr>
            </w:pPr>
            <w:r w:rsidRPr="00204E4C">
              <w:rPr>
                <w:sz w:val="24"/>
              </w:rPr>
              <w:t>Тип конвейера</w:t>
            </w:r>
          </w:p>
        </w:tc>
        <w:tc>
          <w:tcPr>
            <w:tcW w:w="2068" w:type="pct"/>
          </w:tcPr>
          <w:p w:rsidR="00D87157" w:rsidRPr="00204E4C" w:rsidRDefault="00667BF6" w:rsidP="00D87157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5996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87157" w:rsidRPr="00204E4C">
              <w:rPr>
                <w:sz w:val="24"/>
              </w:rPr>
              <w:t xml:space="preserve"> стационарный</w:t>
            </w:r>
          </w:p>
          <w:p w:rsidR="00A51DBC" w:rsidRPr="00204E4C" w:rsidRDefault="00667BF6" w:rsidP="00A51DBC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4567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1DBC" w:rsidRPr="00204E4C">
              <w:rPr>
                <w:sz w:val="24"/>
              </w:rPr>
              <w:t xml:space="preserve"> мобильный, на колесах</w:t>
            </w:r>
          </w:p>
          <w:p w:rsidR="00D87157" w:rsidRPr="00204E4C" w:rsidRDefault="00667BF6" w:rsidP="00D87157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21014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87157" w:rsidRPr="00204E4C">
              <w:rPr>
                <w:sz w:val="24"/>
              </w:rPr>
              <w:t xml:space="preserve"> катучий</w:t>
            </w:r>
          </w:p>
          <w:p w:rsidR="00D87157" w:rsidRPr="00204E4C" w:rsidRDefault="00667BF6" w:rsidP="00D87157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919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87157" w:rsidRPr="00204E4C">
              <w:rPr>
                <w:sz w:val="24"/>
              </w:rPr>
              <w:t xml:space="preserve"> поворотный</w:t>
            </w:r>
          </w:p>
          <w:p w:rsidR="00D87157" w:rsidRPr="00204E4C" w:rsidRDefault="00667BF6" w:rsidP="00D87157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9666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87157" w:rsidRPr="00204E4C">
              <w:rPr>
                <w:sz w:val="24"/>
              </w:rPr>
              <w:t xml:space="preserve"> подвесной</w:t>
            </w:r>
          </w:p>
          <w:p w:rsidR="00D87157" w:rsidRPr="00204E4C" w:rsidRDefault="00667BF6" w:rsidP="00D87157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6380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87157" w:rsidRPr="00204E4C">
              <w:rPr>
                <w:sz w:val="24"/>
              </w:rPr>
              <w:t xml:space="preserve"> закрытый</w:t>
            </w:r>
          </w:p>
          <w:p w:rsidR="00D87157" w:rsidRPr="00204E4C" w:rsidRDefault="00667BF6" w:rsidP="00D87157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51638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87157" w:rsidRPr="00204E4C">
              <w:rPr>
                <w:sz w:val="24"/>
              </w:rPr>
              <w:t xml:space="preserve"> реверсивный</w:t>
            </w:r>
          </w:p>
        </w:tc>
        <w:tc>
          <w:tcPr>
            <w:tcW w:w="781" w:type="pct"/>
          </w:tcPr>
          <w:p w:rsidR="00D87157" w:rsidRPr="00204E4C" w:rsidRDefault="00D87157" w:rsidP="00600FCD">
            <w:pPr>
              <w:spacing w:after="20"/>
              <w:rPr>
                <w:sz w:val="24"/>
              </w:rPr>
            </w:pPr>
          </w:p>
        </w:tc>
      </w:tr>
    </w:tbl>
    <w:p w:rsidR="00533A0D" w:rsidRDefault="00533A0D" w:rsidP="00533A0D">
      <w:pPr>
        <w:pStyle w:val="1"/>
        <w:numPr>
          <w:ilvl w:val="0"/>
          <w:numId w:val="0"/>
        </w:numPr>
        <w:rPr>
          <w:szCs w:val="20"/>
        </w:rPr>
      </w:pPr>
    </w:p>
    <w:p w:rsidR="00F11D05" w:rsidRPr="00533A0D" w:rsidRDefault="00F11D05" w:rsidP="00533A0D">
      <w:pPr>
        <w:pStyle w:val="1"/>
        <w:numPr>
          <w:ilvl w:val="0"/>
          <w:numId w:val="22"/>
        </w:numPr>
        <w:rPr>
          <w:szCs w:val="20"/>
        </w:rPr>
      </w:pPr>
      <w:r w:rsidRPr="00533A0D">
        <w:rPr>
          <w:szCs w:val="20"/>
        </w:rPr>
        <w:t>Характеристики транспортируемого груз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60"/>
        <w:gridCol w:w="4194"/>
        <w:gridCol w:w="1583"/>
      </w:tblGrid>
      <w:tr w:rsidR="00F11D05" w:rsidRPr="00204E4C" w:rsidTr="00A42AB0">
        <w:trPr>
          <w:trHeight w:val="64"/>
          <w:tblHeader/>
        </w:trPr>
        <w:tc>
          <w:tcPr>
            <w:tcW w:w="2151" w:type="pct"/>
            <w:shd w:val="clear" w:color="auto" w:fill="FFFFCC"/>
          </w:tcPr>
          <w:p w:rsidR="00F11D05" w:rsidRPr="00204E4C" w:rsidRDefault="00F11D05" w:rsidP="005D0E76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2069" w:type="pct"/>
            <w:shd w:val="clear" w:color="auto" w:fill="FFFFCC"/>
          </w:tcPr>
          <w:p w:rsidR="00F11D05" w:rsidRPr="00204E4C" w:rsidRDefault="00F11D05" w:rsidP="005D0E76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Величина</w:t>
            </w:r>
          </w:p>
        </w:tc>
        <w:tc>
          <w:tcPr>
            <w:tcW w:w="780" w:type="pct"/>
            <w:shd w:val="clear" w:color="auto" w:fill="FFFFCC"/>
          </w:tcPr>
          <w:p w:rsidR="00F11D05" w:rsidRPr="00204E4C" w:rsidRDefault="00F11D05" w:rsidP="005D0E76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Примечание</w:t>
            </w:r>
          </w:p>
        </w:tc>
      </w:tr>
      <w:tr w:rsidR="00F11D05" w:rsidRPr="00204E4C" w:rsidTr="00A42AB0">
        <w:tc>
          <w:tcPr>
            <w:tcW w:w="2151" w:type="pct"/>
          </w:tcPr>
          <w:p w:rsidR="00F11D05" w:rsidRPr="00204E4C" w:rsidRDefault="00F11D05" w:rsidP="005D0E76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Наименование</w:t>
            </w:r>
          </w:p>
        </w:tc>
        <w:tc>
          <w:tcPr>
            <w:tcW w:w="2069" w:type="pct"/>
          </w:tcPr>
          <w:p w:rsidR="00F11D05" w:rsidRPr="00204E4C" w:rsidRDefault="00F11D05" w:rsidP="005D0E76">
            <w:pPr>
              <w:tabs>
                <w:tab w:val="left" w:pos="3154"/>
              </w:tabs>
              <w:spacing w:before="20"/>
              <w:rPr>
                <w:sz w:val="24"/>
                <w:u w:val="single"/>
              </w:rPr>
            </w:pPr>
            <w:r w:rsidRPr="00204E4C">
              <w:rPr>
                <w:sz w:val="24"/>
                <w:u w:val="single"/>
              </w:rPr>
              <w:tab/>
            </w:r>
          </w:p>
        </w:tc>
        <w:tc>
          <w:tcPr>
            <w:tcW w:w="780" w:type="pct"/>
          </w:tcPr>
          <w:p w:rsidR="00F11D05" w:rsidRPr="00204E4C" w:rsidRDefault="00F11D05" w:rsidP="005D0E76">
            <w:pPr>
              <w:spacing w:before="20"/>
              <w:rPr>
                <w:sz w:val="24"/>
              </w:rPr>
            </w:pPr>
          </w:p>
        </w:tc>
      </w:tr>
      <w:tr w:rsidR="00600FCD" w:rsidRPr="00204E4C" w:rsidTr="00A42AB0">
        <w:tc>
          <w:tcPr>
            <w:tcW w:w="2151" w:type="pct"/>
          </w:tcPr>
          <w:p w:rsidR="00600FCD" w:rsidRPr="00204E4C" w:rsidRDefault="00600FCD" w:rsidP="005D0E76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Тип груза</w:t>
            </w:r>
          </w:p>
        </w:tc>
        <w:tc>
          <w:tcPr>
            <w:tcW w:w="2069" w:type="pct"/>
          </w:tcPr>
          <w:p w:rsidR="005D0E76" w:rsidRPr="00204E4C" w:rsidRDefault="00667BF6" w:rsidP="005D0E76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79765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76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D0E76" w:rsidRPr="00204E4C">
              <w:rPr>
                <w:sz w:val="24"/>
              </w:rPr>
              <w:t xml:space="preserve"> сыпучий</w:t>
            </w:r>
          </w:p>
          <w:p w:rsidR="00600FCD" w:rsidRPr="00204E4C" w:rsidRDefault="00667BF6" w:rsidP="005D0E76">
            <w:pPr>
              <w:tabs>
                <w:tab w:val="left" w:pos="3154"/>
              </w:tabs>
              <w:spacing w:before="20"/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2175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76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D0E76" w:rsidRPr="00204E4C">
              <w:rPr>
                <w:sz w:val="24"/>
              </w:rPr>
              <w:t xml:space="preserve"> штучный</w:t>
            </w:r>
          </w:p>
        </w:tc>
        <w:tc>
          <w:tcPr>
            <w:tcW w:w="780" w:type="pct"/>
          </w:tcPr>
          <w:p w:rsidR="00600FCD" w:rsidRPr="00204E4C" w:rsidRDefault="00600FCD" w:rsidP="005D0E76">
            <w:pPr>
              <w:spacing w:before="20"/>
              <w:rPr>
                <w:sz w:val="24"/>
              </w:rPr>
            </w:pPr>
          </w:p>
        </w:tc>
      </w:tr>
      <w:tr w:rsidR="00F11D05" w:rsidRPr="00204E4C" w:rsidTr="00A42AB0">
        <w:tc>
          <w:tcPr>
            <w:tcW w:w="2151" w:type="pct"/>
          </w:tcPr>
          <w:p w:rsidR="00F11D05" w:rsidRPr="00204E4C" w:rsidRDefault="00F11D05" w:rsidP="005D0E76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Насыпная масса</w:t>
            </w:r>
          </w:p>
        </w:tc>
        <w:tc>
          <w:tcPr>
            <w:tcW w:w="2069" w:type="pct"/>
          </w:tcPr>
          <w:p w:rsidR="00F11D05" w:rsidRPr="00204E4C" w:rsidRDefault="00F11D05" w:rsidP="005D0E76">
            <w:pPr>
              <w:tabs>
                <w:tab w:val="left" w:pos="1168"/>
              </w:tabs>
              <w:spacing w:before="20"/>
              <w:rPr>
                <w:sz w:val="24"/>
                <w:u w:val="single"/>
                <w:vertAlign w:val="superscript"/>
              </w:rPr>
            </w:pPr>
            <w:r w:rsidRPr="00204E4C">
              <w:rPr>
                <w:sz w:val="24"/>
                <w:u w:val="single"/>
              </w:rPr>
              <w:tab/>
            </w:r>
            <w:r w:rsidR="001A460A" w:rsidRPr="00204E4C">
              <w:rPr>
                <w:sz w:val="24"/>
              </w:rPr>
              <w:t> т/</w:t>
            </w:r>
            <w:r w:rsidR="001A460A" w:rsidRPr="00204E4C">
              <w:rPr>
                <w:sz w:val="24"/>
                <w:lang w:val="en-US"/>
              </w:rPr>
              <w:t>м</w:t>
            </w:r>
            <w:r w:rsidR="001A460A" w:rsidRPr="00204E4C">
              <w:rPr>
                <w:sz w:val="24"/>
                <w:vertAlign w:val="superscript"/>
              </w:rPr>
              <w:t>3</w:t>
            </w:r>
          </w:p>
        </w:tc>
        <w:tc>
          <w:tcPr>
            <w:tcW w:w="780" w:type="pct"/>
          </w:tcPr>
          <w:p w:rsidR="00F11D05" w:rsidRPr="00204E4C" w:rsidRDefault="00F11D05" w:rsidP="005D0E76">
            <w:pPr>
              <w:spacing w:before="20"/>
              <w:rPr>
                <w:sz w:val="24"/>
              </w:rPr>
            </w:pPr>
          </w:p>
        </w:tc>
      </w:tr>
      <w:tr w:rsidR="00600FCD" w:rsidRPr="00204E4C" w:rsidTr="00A42AB0">
        <w:tc>
          <w:tcPr>
            <w:tcW w:w="2151" w:type="pct"/>
          </w:tcPr>
          <w:p w:rsidR="00600FCD" w:rsidRPr="00204E4C" w:rsidRDefault="00600FCD" w:rsidP="005D0E76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Кусковатость</w:t>
            </w:r>
            <w:r w:rsidR="005D0E76" w:rsidRPr="00204E4C">
              <w:rPr>
                <w:sz w:val="24"/>
              </w:rPr>
              <w:t xml:space="preserve"> (размеры)</w:t>
            </w:r>
          </w:p>
        </w:tc>
        <w:tc>
          <w:tcPr>
            <w:tcW w:w="2069" w:type="pct"/>
          </w:tcPr>
          <w:p w:rsidR="00600FCD" w:rsidRPr="00204E4C" w:rsidRDefault="00600FCD" w:rsidP="005D0E76">
            <w:pPr>
              <w:tabs>
                <w:tab w:val="left" w:pos="3152"/>
              </w:tabs>
              <w:spacing w:before="20"/>
              <w:rPr>
                <w:sz w:val="24"/>
                <w:u w:val="single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мм</w:t>
            </w:r>
          </w:p>
        </w:tc>
        <w:tc>
          <w:tcPr>
            <w:tcW w:w="780" w:type="pct"/>
          </w:tcPr>
          <w:p w:rsidR="00600FCD" w:rsidRPr="00204E4C" w:rsidRDefault="00600FCD" w:rsidP="005D0E76">
            <w:pPr>
              <w:spacing w:before="20"/>
              <w:rPr>
                <w:sz w:val="24"/>
              </w:rPr>
            </w:pPr>
          </w:p>
        </w:tc>
      </w:tr>
      <w:tr w:rsidR="005D0E76" w:rsidRPr="00204E4C" w:rsidTr="00A42AB0">
        <w:tc>
          <w:tcPr>
            <w:tcW w:w="2151" w:type="pct"/>
          </w:tcPr>
          <w:p w:rsidR="005D0E76" w:rsidRPr="00204E4C" w:rsidRDefault="005D0E76" w:rsidP="005D0E76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Температура груза</w:t>
            </w:r>
          </w:p>
        </w:tc>
        <w:tc>
          <w:tcPr>
            <w:tcW w:w="2069" w:type="pct"/>
          </w:tcPr>
          <w:p w:rsidR="005D0E76" w:rsidRPr="00204E4C" w:rsidRDefault="005D0E76" w:rsidP="005D0E76">
            <w:pPr>
              <w:tabs>
                <w:tab w:val="left" w:pos="116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град</w:t>
            </w:r>
          </w:p>
        </w:tc>
        <w:tc>
          <w:tcPr>
            <w:tcW w:w="780" w:type="pct"/>
          </w:tcPr>
          <w:p w:rsidR="005D0E76" w:rsidRPr="00204E4C" w:rsidRDefault="005D0E76" w:rsidP="005D0E76">
            <w:pPr>
              <w:spacing w:before="20"/>
              <w:rPr>
                <w:sz w:val="24"/>
              </w:rPr>
            </w:pPr>
          </w:p>
        </w:tc>
      </w:tr>
      <w:tr w:rsidR="005D0E76" w:rsidRPr="00204E4C" w:rsidTr="00A42AB0">
        <w:tc>
          <w:tcPr>
            <w:tcW w:w="2151" w:type="pct"/>
          </w:tcPr>
          <w:p w:rsidR="005D0E76" w:rsidRPr="00204E4C" w:rsidRDefault="005D0E76" w:rsidP="005D0E76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Содержание влаги</w:t>
            </w:r>
          </w:p>
        </w:tc>
        <w:tc>
          <w:tcPr>
            <w:tcW w:w="2069" w:type="pct"/>
          </w:tcPr>
          <w:p w:rsidR="005D0E76" w:rsidRPr="00204E4C" w:rsidRDefault="005D0E76" w:rsidP="005D0E76">
            <w:pPr>
              <w:tabs>
                <w:tab w:val="left" w:pos="1168"/>
              </w:tabs>
              <w:spacing w:before="20"/>
              <w:rPr>
                <w:sz w:val="24"/>
                <w:u w:val="single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%</w:t>
            </w:r>
          </w:p>
        </w:tc>
        <w:tc>
          <w:tcPr>
            <w:tcW w:w="780" w:type="pct"/>
          </w:tcPr>
          <w:p w:rsidR="005D0E76" w:rsidRPr="00204E4C" w:rsidRDefault="005D0E76" w:rsidP="005D0E76">
            <w:pPr>
              <w:spacing w:before="20"/>
              <w:rPr>
                <w:sz w:val="24"/>
              </w:rPr>
            </w:pPr>
          </w:p>
        </w:tc>
      </w:tr>
    </w:tbl>
    <w:p w:rsidR="00C21C89" w:rsidRPr="00204E4C" w:rsidRDefault="00C21C89" w:rsidP="00A42AB0">
      <w:pPr>
        <w:pStyle w:val="1"/>
        <w:numPr>
          <w:ilvl w:val="0"/>
          <w:numId w:val="22"/>
        </w:numPr>
        <w:rPr>
          <w:szCs w:val="20"/>
        </w:rPr>
      </w:pPr>
      <w:r w:rsidRPr="00204E4C">
        <w:rPr>
          <w:szCs w:val="20"/>
        </w:rPr>
        <w:t>Условия работы конвейер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61"/>
        <w:gridCol w:w="4193"/>
        <w:gridCol w:w="1583"/>
      </w:tblGrid>
      <w:tr w:rsidR="00C21C89" w:rsidRPr="00204E4C" w:rsidTr="00A42AB0">
        <w:trPr>
          <w:trHeight w:val="64"/>
          <w:tblHeader/>
        </w:trPr>
        <w:tc>
          <w:tcPr>
            <w:tcW w:w="2151" w:type="pct"/>
            <w:shd w:val="clear" w:color="auto" w:fill="FFFFCC"/>
          </w:tcPr>
          <w:p w:rsidR="00C21C89" w:rsidRPr="00204E4C" w:rsidRDefault="00C21C89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2068" w:type="pct"/>
            <w:shd w:val="clear" w:color="auto" w:fill="FFFFCC"/>
          </w:tcPr>
          <w:p w:rsidR="00C21C89" w:rsidRPr="00204E4C" w:rsidRDefault="00C21C89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Величина</w:t>
            </w:r>
          </w:p>
        </w:tc>
        <w:tc>
          <w:tcPr>
            <w:tcW w:w="781" w:type="pct"/>
            <w:shd w:val="clear" w:color="auto" w:fill="FFFFCC"/>
          </w:tcPr>
          <w:p w:rsidR="00C21C89" w:rsidRPr="00204E4C" w:rsidRDefault="00C21C89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Примечание</w:t>
            </w:r>
          </w:p>
        </w:tc>
      </w:tr>
      <w:tr w:rsidR="00C21C89" w:rsidRPr="00204E4C" w:rsidTr="00A42AB0">
        <w:tc>
          <w:tcPr>
            <w:tcW w:w="2151" w:type="pct"/>
          </w:tcPr>
          <w:p w:rsidR="00C21C89" w:rsidRPr="00204E4C" w:rsidRDefault="00C21C89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Условия эксплуатации</w:t>
            </w:r>
          </w:p>
        </w:tc>
        <w:tc>
          <w:tcPr>
            <w:tcW w:w="2068" w:type="pct"/>
          </w:tcPr>
          <w:p w:rsidR="00C21C89" w:rsidRPr="00204E4C" w:rsidRDefault="00667BF6" w:rsidP="00C21C89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10844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89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21C89" w:rsidRPr="00204E4C">
              <w:rPr>
                <w:sz w:val="24"/>
              </w:rPr>
              <w:t xml:space="preserve"> шахта</w:t>
            </w:r>
          </w:p>
          <w:p w:rsidR="00C21C89" w:rsidRPr="00204E4C" w:rsidRDefault="00667BF6" w:rsidP="00C21C89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131016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89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21C89" w:rsidRPr="00204E4C">
              <w:rPr>
                <w:sz w:val="24"/>
              </w:rPr>
              <w:t xml:space="preserve"> помещение</w:t>
            </w:r>
            <w:r w:rsidR="00A51DBC" w:rsidRPr="00204E4C">
              <w:rPr>
                <w:sz w:val="24"/>
              </w:rPr>
              <w:t>, галерея</w:t>
            </w:r>
          </w:p>
          <w:p w:rsidR="00C21C89" w:rsidRPr="00204E4C" w:rsidRDefault="00667BF6" w:rsidP="00C21C89">
            <w:pPr>
              <w:tabs>
                <w:tab w:val="left" w:pos="3154"/>
              </w:tabs>
              <w:spacing w:before="20"/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13510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89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21C89" w:rsidRPr="00204E4C">
              <w:rPr>
                <w:sz w:val="24"/>
              </w:rPr>
              <w:t xml:space="preserve"> открытый воздух</w:t>
            </w:r>
          </w:p>
        </w:tc>
        <w:tc>
          <w:tcPr>
            <w:tcW w:w="781" w:type="pct"/>
          </w:tcPr>
          <w:p w:rsidR="00C21C89" w:rsidRPr="00204E4C" w:rsidRDefault="00C21C89" w:rsidP="004D332C">
            <w:pPr>
              <w:spacing w:before="20"/>
              <w:rPr>
                <w:sz w:val="24"/>
              </w:rPr>
            </w:pPr>
          </w:p>
        </w:tc>
      </w:tr>
      <w:tr w:rsidR="00C21C89" w:rsidRPr="00204E4C" w:rsidTr="00A42AB0">
        <w:tc>
          <w:tcPr>
            <w:tcW w:w="2151" w:type="pct"/>
          </w:tcPr>
          <w:p w:rsidR="00C21C89" w:rsidRPr="00204E4C" w:rsidRDefault="00C21C89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Диапазон температур</w:t>
            </w:r>
          </w:p>
        </w:tc>
        <w:tc>
          <w:tcPr>
            <w:tcW w:w="2068" w:type="pct"/>
          </w:tcPr>
          <w:p w:rsidR="00C21C89" w:rsidRPr="00204E4C" w:rsidRDefault="00C21C89" w:rsidP="004D332C">
            <w:pPr>
              <w:tabs>
                <w:tab w:val="left" w:pos="3154"/>
              </w:tabs>
              <w:spacing w:before="20"/>
              <w:rPr>
                <w:sz w:val="24"/>
                <w:u w:val="single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град</w:t>
            </w:r>
          </w:p>
        </w:tc>
        <w:tc>
          <w:tcPr>
            <w:tcW w:w="781" w:type="pct"/>
          </w:tcPr>
          <w:p w:rsidR="00C21C89" w:rsidRPr="00204E4C" w:rsidRDefault="00C21C89" w:rsidP="004D332C">
            <w:pPr>
              <w:spacing w:before="20"/>
              <w:rPr>
                <w:sz w:val="24"/>
              </w:rPr>
            </w:pPr>
          </w:p>
        </w:tc>
      </w:tr>
      <w:tr w:rsidR="00C21C89" w:rsidRPr="00204E4C" w:rsidTr="00A42AB0">
        <w:tc>
          <w:tcPr>
            <w:tcW w:w="2151" w:type="pct"/>
          </w:tcPr>
          <w:p w:rsidR="00C21C89" w:rsidRPr="00204E4C" w:rsidRDefault="00C21C89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Влажность</w:t>
            </w:r>
          </w:p>
        </w:tc>
        <w:tc>
          <w:tcPr>
            <w:tcW w:w="2068" w:type="pct"/>
          </w:tcPr>
          <w:p w:rsidR="00C21C89" w:rsidRPr="00204E4C" w:rsidRDefault="00C21C89" w:rsidP="004D332C">
            <w:pPr>
              <w:tabs>
                <w:tab w:val="left" w:pos="1168"/>
              </w:tabs>
              <w:spacing w:before="20"/>
              <w:rPr>
                <w:sz w:val="24"/>
                <w:u w:val="single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%</w:t>
            </w:r>
          </w:p>
        </w:tc>
        <w:tc>
          <w:tcPr>
            <w:tcW w:w="781" w:type="pct"/>
          </w:tcPr>
          <w:p w:rsidR="00C21C89" w:rsidRPr="00204E4C" w:rsidRDefault="00C21C89" w:rsidP="004D332C">
            <w:pPr>
              <w:spacing w:before="20"/>
              <w:rPr>
                <w:sz w:val="24"/>
              </w:rPr>
            </w:pPr>
          </w:p>
        </w:tc>
      </w:tr>
    </w:tbl>
    <w:p w:rsidR="004D332C" w:rsidRPr="00204E4C" w:rsidRDefault="004D332C" w:rsidP="00A42AB0">
      <w:pPr>
        <w:pStyle w:val="1"/>
        <w:numPr>
          <w:ilvl w:val="0"/>
          <w:numId w:val="22"/>
        </w:numPr>
        <w:ind w:left="714" w:hanging="357"/>
        <w:rPr>
          <w:szCs w:val="20"/>
        </w:rPr>
      </w:pPr>
      <w:r w:rsidRPr="00204E4C">
        <w:rPr>
          <w:szCs w:val="20"/>
        </w:rPr>
        <w:t>Приво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60"/>
        <w:gridCol w:w="4194"/>
        <w:gridCol w:w="1583"/>
      </w:tblGrid>
      <w:tr w:rsidR="004D332C" w:rsidRPr="00204E4C" w:rsidTr="00A42AB0">
        <w:trPr>
          <w:trHeight w:val="64"/>
          <w:tblHeader/>
        </w:trPr>
        <w:tc>
          <w:tcPr>
            <w:tcW w:w="2151" w:type="pct"/>
            <w:shd w:val="clear" w:color="auto" w:fill="FFFFCC"/>
          </w:tcPr>
          <w:p w:rsidR="004D332C" w:rsidRPr="00204E4C" w:rsidRDefault="004D332C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2069" w:type="pct"/>
            <w:shd w:val="clear" w:color="auto" w:fill="FFFFCC"/>
          </w:tcPr>
          <w:p w:rsidR="004D332C" w:rsidRPr="00204E4C" w:rsidRDefault="004D332C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Величина</w:t>
            </w:r>
          </w:p>
        </w:tc>
        <w:tc>
          <w:tcPr>
            <w:tcW w:w="780" w:type="pct"/>
            <w:shd w:val="clear" w:color="auto" w:fill="FFFFCC"/>
          </w:tcPr>
          <w:p w:rsidR="004D332C" w:rsidRPr="00204E4C" w:rsidRDefault="004D332C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Примечание</w:t>
            </w:r>
          </w:p>
        </w:tc>
      </w:tr>
      <w:tr w:rsidR="004D332C" w:rsidRPr="00204E4C" w:rsidTr="00A42AB0">
        <w:tc>
          <w:tcPr>
            <w:tcW w:w="215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Тип</w:t>
            </w:r>
          </w:p>
        </w:tc>
        <w:tc>
          <w:tcPr>
            <w:tcW w:w="2069" w:type="pct"/>
          </w:tcPr>
          <w:p w:rsidR="004D332C" w:rsidRPr="00204E4C" w:rsidRDefault="00667BF6" w:rsidP="004D332C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7069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 редуктор + электродвигатель</w:t>
            </w:r>
          </w:p>
          <w:p w:rsidR="004D332C" w:rsidRPr="00204E4C" w:rsidRDefault="00667BF6" w:rsidP="004D332C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88868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 мотор-редуктор</w:t>
            </w:r>
          </w:p>
          <w:p w:rsidR="004D332C" w:rsidRPr="00204E4C" w:rsidRDefault="00667BF6" w:rsidP="004D332C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5980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 мотор-барабан</w:t>
            </w:r>
          </w:p>
        </w:tc>
        <w:tc>
          <w:tcPr>
            <w:tcW w:w="780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</w:p>
        </w:tc>
      </w:tr>
      <w:tr w:rsidR="00A51DBC" w:rsidRPr="00204E4C" w:rsidTr="00A42AB0">
        <w:tc>
          <w:tcPr>
            <w:tcW w:w="2151" w:type="pct"/>
          </w:tcPr>
          <w:p w:rsidR="00A51DBC" w:rsidRPr="00204E4C" w:rsidRDefault="00A51DBC" w:rsidP="00A51DB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Тип электродвигателя, мотор-редуктора, мотор-барабана</w:t>
            </w:r>
          </w:p>
        </w:tc>
        <w:tc>
          <w:tcPr>
            <w:tcW w:w="2069" w:type="pct"/>
          </w:tcPr>
          <w:p w:rsidR="00A51DBC" w:rsidRPr="00204E4C" w:rsidRDefault="00A51DBC" w:rsidP="00A51DBC">
            <w:pPr>
              <w:tabs>
                <w:tab w:val="left" w:pos="1168"/>
              </w:tabs>
              <w:spacing w:before="20"/>
              <w:rPr>
                <w:sz w:val="24"/>
              </w:rPr>
            </w:pPr>
          </w:p>
        </w:tc>
        <w:tc>
          <w:tcPr>
            <w:tcW w:w="780" w:type="pct"/>
          </w:tcPr>
          <w:p w:rsidR="00A51DBC" w:rsidRPr="00204E4C" w:rsidRDefault="00A51DBC" w:rsidP="00A51DBC">
            <w:pPr>
              <w:spacing w:before="20"/>
              <w:rPr>
                <w:sz w:val="24"/>
              </w:rPr>
            </w:pPr>
          </w:p>
        </w:tc>
      </w:tr>
      <w:tr w:rsidR="00A51DBC" w:rsidRPr="00204E4C" w:rsidTr="00A42AB0">
        <w:tc>
          <w:tcPr>
            <w:tcW w:w="2151" w:type="pct"/>
          </w:tcPr>
          <w:p w:rsidR="00A51DBC" w:rsidRPr="00204E4C" w:rsidRDefault="00A51DBC" w:rsidP="00A51DB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Тип редуктора, передаточное число редуктора</w:t>
            </w:r>
          </w:p>
        </w:tc>
        <w:tc>
          <w:tcPr>
            <w:tcW w:w="2069" w:type="pct"/>
          </w:tcPr>
          <w:p w:rsidR="00A51DBC" w:rsidRPr="00204E4C" w:rsidRDefault="00A51DBC" w:rsidP="00A51DBC">
            <w:pPr>
              <w:tabs>
                <w:tab w:val="left" w:pos="1168"/>
              </w:tabs>
              <w:spacing w:before="20"/>
              <w:rPr>
                <w:sz w:val="24"/>
              </w:rPr>
            </w:pPr>
          </w:p>
        </w:tc>
        <w:tc>
          <w:tcPr>
            <w:tcW w:w="780" w:type="pct"/>
          </w:tcPr>
          <w:p w:rsidR="00A51DBC" w:rsidRPr="00204E4C" w:rsidRDefault="00A51DBC" w:rsidP="00A51DBC">
            <w:pPr>
              <w:spacing w:before="20"/>
              <w:rPr>
                <w:sz w:val="24"/>
              </w:rPr>
            </w:pPr>
          </w:p>
        </w:tc>
      </w:tr>
      <w:tr w:rsidR="004D332C" w:rsidRPr="00204E4C" w:rsidTr="00A42AB0">
        <w:tc>
          <w:tcPr>
            <w:tcW w:w="215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Взрывозащита</w:t>
            </w:r>
          </w:p>
        </w:tc>
        <w:tc>
          <w:tcPr>
            <w:tcW w:w="2069" w:type="pct"/>
          </w:tcPr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8388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 да / </w:t>
            </w:r>
            <w:sdt>
              <w:sdtPr>
                <w:rPr>
                  <w:sz w:val="24"/>
                </w:rPr>
                <w:id w:val="-9592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 нет</w:t>
            </w:r>
          </w:p>
        </w:tc>
        <w:tc>
          <w:tcPr>
            <w:tcW w:w="780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</w:p>
        </w:tc>
      </w:tr>
      <w:tr w:rsidR="004D332C" w:rsidRPr="00204E4C" w:rsidTr="00A42AB0">
        <w:tc>
          <w:tcPr>
            <w:tcW w:w="215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Количество приводов</w:t>
            </w:r>
          </w:p>
        </w:tc>
        <w:tc>
          <w:tcPr>
            <w:tcW w:w="2069" w:type="pct"/>
          </w:tcPr>
          <w:p w:rsidR="004D332C" w:rsidRPr="00204E4C" w:rsidRDefault="004D332C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</w:t>
            </w:r>
            <w:proofErr w:type="spellStart"/>
            <w:r w:rsidRPr="00204E4C">
              <w:rPr>
                <w:sz w:val="24"/>
              </w:rPr>
              <w:t>шт</w:t>
            </w:r>
            <w:proofErr w:type="spellEnd"/>
          </w:p>
        </w:tc>
        <w:tc>
          <w:tcPr>
            <w:tcW w:w="780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</w:p>
        </w:tc>
      </w:tr>
      <w:tr w:rsidR="004D332C" w:rsidRPr="00204E4C" w:rsidTr="00A42AB0">
        <w:tc>
          <w:tcPr>
            <w:tcW w:w="215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Мощность</w:t>
            </w:r>
          </w:p>
          <w:p w:rsidR="004D332C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ab/>
              <w:t>а) одного электродвигателя</w:t>
            </w:r>
          </w:p>
          <w:p w:rsidR="004D332C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ab/>
              <w:t>б) суммарная</w:t>
            </w:r>
          </w:p>
        </w:tc>
        <w:tc>
          <w:tcPr>
            <w:tcW w:w="2069" w:type="pct"/>
          </w:tcPr>
          <w:p w:rsidR="004D332C" w:rsidRPr="00204E4C" w:rsidRDefault="004D332C" w:rsidP="004D332C">
            <w:pPr>
              <w:tabs>
                <w:tab w:val="left" w:pos="1168"/>
              </w:tabs>
              <w:spacing w:before="20"/>
              <w:rPr>
                <w:sz w:val="24"/>
                <w:u w:val="single"/>
              </w:rPr>
            </w:pPr>
          </w:p>
          <w:p w:rsidR="004D332C" w:rsidRPr="00204E4C" w:rsidRDefault="004D332C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кВт</w:t>
            </w:r>
          </w:p>
          <w:p w:rsidR="004D332C" w:rsidRPr="00204E4C" w:rsidRDefault="004D332C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кВт</w:t>
            </w:r>
          </w:p>
        </w:tc>
        <w:tc>
          <w:tcPr>
            <w:tcW w:w="780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</w:p>
        </w:tc>
      </w:tr>
      <w:tr w:rsidR="004D332C" w:rsidRPr="00204E4C" w:rsidTr="00A42AB0">
        <w:tc>
          <w:tcPr>
            <w:tcW w:w="215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Число оборотов электродвигателя</w:t>
            </w:r>
          </w:p>
        </w:tc>
        <w:tc>
          <w:tcPr>
            <w:tcW w:w="2069" w:type="pct"/>
          </w:tcPr>
          <w:p w:rsidR="004D332C" w:rsidRPr="00204E4C" w:rsidRDefault="004D332C" w:rsidP="004D332C">
            <w:pPr>
              <w:tabs>
                <w:tab w:val="left" w:pos="1168"/>
              </w:tabs>
              <w:spacing w:before="20"/>
              <w:rPr>
                <w:sz w:val="24"/>
                <w:u w:val="single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об/мин</w:t>
            </w:r>
          </w:p>
        </w:tc>
        <w:tc>
          <w:tcPr>
            <w:tcW w:w="780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</w:p>
        </w:tc>
      </w:tr>
      <w:tr w:rsidR="004D332C" w:rsidRPr="00204E4C" w:rsidTr="00A42AB0">
        <w:tc>
          <w:tcPr>
            <w:tcW w:w="215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Напряжение сети, В</w:t>
            </w:r>
          </w:p>
        </w:tc>
        <w:tc>
          <w:tcPr>
            <w:tcW w:w="2069" w:type="pct"/>
          </w:tcPr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45605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220</w:t>
            </w:r>
          </w:p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5576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380</w:t>
            </w:r>
          </w:p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0156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660</w:t>
            </w:r>
          </w:p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2696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1140</w:t>
            </w:r>
          </w:p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2326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6000</w:t>
            </w:r>
          </w:p>
        </w:tc>
        <w:tc>
          <w:tcPr>
            <w:tcW w:w="780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</w:p>
        </w:tc>
      </w:tr>
    </w:tbl>
    <w:p w:rsidR="00533A0D" w:rsidRDefault="00533A0D" w:rsidP="00533A0D">
      <w:pPr>
        <w:pStyle w:val="1"/>
        <w:numPr>
          <w:ilvl w:val="0"/>
          <w:numId w:val="0"/>
        </w:numPr>
        <w:ind w:left="714"/>
        <w:rPr>
          <w:szCs w:val="20"/>
        </w:rPr>
      </w:pPr>
    </w:p>
    <w:p w:rsidR="00533A0D" w:rsidRDefault="00533A0D" w:rsidP="00533A0D">
      <w:pPr>
        <w:pStyle w:val="1"/>
        <w:numPr>
          <w:ilvl w:val="0"/>
          <w:numId w:val="0"/>
        </w:numPr>
        <w:rPr>
          <w:szCs w:val="20"/>
        </w:rPr>
      </w:pPr>
    </w:p>
    <w:p w:rsidR="00533A0D" w:rsidRDefault="00533A0D" w:rsidP="00533A0D">
      <w:pPr>
        <w:pStyle w:val="1"/>
        <w:numPr>
          <w:ilvl w:val="0"/>
          <w:numId w:val="0"/>
        </w:numPr>
        <w:rPr>
          <w:szCs w:val="20"/>
        </w:rPr>
      </w:pPr>
    </w:p>
    <w:p w:rsidR="00533A0D" w:rsidRPr="00533A0D" w:rsidRDefault="00533A0D" w:rsidP="00533A0D"/>
    <w:p w:rsidR="00C21C89" w:rsidRPr="00204E4C" w:rsidRDefault="004D332C" w:rsidP="00A42AB0">
      <w:pPr>
        <w:pStyle w:val="1"/>
        <w:numPr>
          <w:ilvl w:val="0"/>
          <w:numId w:val="22"/>
        </w:numPr>
        <w:ind w:left="714" w:hanging="357"/>
        <w:rPr>
          <w:szCs w:val="20"/>
        </w:rPr>
      </w:pPr>
      <w:r w:rsidRPr="00204E4C">
        <w:rPr>
          <w:szCs w:val="20"/>
        </w:rPr>
        <w:lastRenderedPageBreak/>
        <w:t>У</w:t>
      </w:r>
      <w:r w:rsidR="00C21C89" w:rsidRPr="00204E4C">
        <w:rPr>
          <w:szCs w:val="20"/>
        </w:rPr>
        <w:t>стройств</w:t>
      </w:r>
      <w:r w:rsidRPr="00204E4C">
        <w:rPr>
          <w:szCs w:val="20"/>
        </w:rPr>
        <w:t>о натяжно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406"/>
        <w:gridCol w:w="4148"/>
        <w:gridCol w:w="1583"/>
      </w:tblGrid>
      <w:tr w:rsidR="00C21C89" w:rsidRPr="00204E4C" w:rsidTr="00A42AB0">
        <w:trPr>
          <w:trHeight w:val="64"/>
          <w:tblHeader/>
        </w:trPr>
        <w:tc>
          <w:tcPr>
            <w:tcW w:w="2173" w:type="pct"/>
            <w:shd w:val="clear" w:color="auto" w:fill="FFFFCC"/>
          </w:tcPr>
          <w:p w:rsidR="00C21C89" w:rsidRPr="00204E4C" w:rsidRDefault="00C21C89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2046" w:type="pct"/>
            <w:shd w:val="clear" w:color="auto" w:fill="FFFFCC"/>
          </w:tcPr>
          <w:p w:rsidR="00C21C89" w:rsidRPr="00204E4C" w:rsidRDefault="00C21C89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Величина</w:t>
            </w:r>
          </w:p>
        </w:tc>
        <w:tc>
          <w:tcPr>
            <w:tcW w:w="781" w:type="pct"/>
            <w:shd w:val="clear" w:color="auto" w:fill="FFFFCC"/>
          </w:tcPr>
          <w:p w:rsidR="00C21C89" w:rsidRPr="00204E4C" w:rsidRDefault="00C21C89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Примечание</w:t>
            </w:r>
          </w:p>
        </w:tc>
      </w:tr>
      <w:tr w:rsidR="00C21C89" w:rsidRPr="00204E4C" w:rsidTr="004D332C">
        <w:tc>
          <w:tcPr>
            <w:tcW w:w="2173" w:type="pct"/>
          </w:tcPr>
          <w:p w:rsidR="00C21C89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Тип</w:t>
            </w:r>
          </w:p>
        </w:tc>
        <w:tc>
          <w:tcPr>
            <w:tcW w:w="2046" w:type="pct"/>
          </w:tcPr>
          <w:p w:rsidR="004D332C" w:rsidRPr="00204E4C" w:rsidRDefault="00667BF6" w:rsidP="004D332C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71424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 телескоп</w:t>
            </w:r>
          </w:p>
          <w:p w:rsidR="004D332C" w:rsidRPr="00204E4C" w:rsidRDefault="00667BF6" w:rsidP="004D332C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62387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 тележка</w:t>
            </w:r>
          </w:p>
          <w:p w:rsidR="004D332C" w:rsidRPr="00204E4C" w:rsidRDefault="00667BF6" w:rsidP="004D332C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6575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 рамное (вертикальное)</w:t>
            </w:r>
          </w:p>
          <w:p w:rsidR="00C21C89" w:rsidRPr="00204E4C" w:rsidRDefault="00667BF6" w:rsidP="004D332C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712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 винтовое</w:t>
            </w:r>
          </w:p>
        </w:tc>
        <w:tc>
          <w:tcPr>
            <w:tcW w:w="781" w:type="pct"/>
          </w:tcPr>
          <w:p w:rsidR="00C21C89" w:rsidRPr="00204E4C" w:rsidRDefault="00C21C89" w:rsidP="004D332C">
            <w:pPr>
              <w:spacing w:before="20"/>
              <w:rPr>
                <w:sz w:val="24"/>
              </w:rPr>
            </w:pPr>
          </w:p>
        </w:tc>
      </w:tr>
      <w:tr w:rsidR="00C21C89" w:rsidRPr="00204E4C" w:rsidTr="004D332C">
        <w:tc>
          <w:tcPr>
            <w:tcW w:w="2173" w:type="pct"/>
          </w:tcPr>
          <w:p w:rsidR="00C21C89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Тип натяжения (кроме винтового)</w:t>
            </w:r>
          </w:p>
        </w:tc>
        <w:tc>
          <w:tcPr>
            <w:tcW w:w="2046" w:type="pct"/>
          </w:tcPr>
          <w:p w:rsidR="004D332C" w:rsidRPr="00204E4C" w:rsidRDefault="00667BF6" w:rsidP="004D332C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6735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 груз (90 кг.)</w:t>
            </w:r>
          </w:p>
          <w:p w:rsidR="00C21C89" w:rsidRPr="00204E4C" w:rsidRDefault="00667BF6" w:rsidP="004D332C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181895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 лебедка электрическая</w:t>
            </w:r>
          </w:p>
        </w:tc>
        <w:tc>
          <w:tcPr>
            <w:tcW w:w="781" w:type="pct"/>
          </w:tcPr>
          <w:p w:rsidR="00C21C89" w:rsidRPr="00204E4C" w:rsidRDefault="00C21C89" w:rsidP="004D332C">
            <w:pPr>
              <w:spacing w:before="20"/>
              <w:rPr>
                <w:sz w:val="24"/>
              </w:rPr>
            </w:pPr>
          </w:p>
        </w:tc>
      </w:tr>
      <w:tr w:rsidR="004D332C" w:rsidRPr="00204E4C" w:rsidTr="004D332C">
        <w:tc>
          <w:tcPr>
            <w:tcW w:w="2173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Ход натяжки (длина телескопа)</w:t>
            </w:r>
          </w:p>
        </w:tc>
        <w:tc>
          <w:tcPr>
            <w:tcW w:w="2046" w:type="pct"/>
          </w:tcPr>
          <w:p w:rsidR="004D332C" w:rsidRPr="00204E4C" w:rsidRDefault="004D332C" w:rsidP="004D332C">
            <w:pPr>
              <w:tabs>
                <w:tab w:val="left" w:pos="1168"/>
              </w:tabs>
              <w:spacing w:before="20"/>
              <w:rPr>
                <w:sz w:val="24"/>
                <w:u w:val="single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м</w:t>
            </w:r>
          </w:p>
        </w:tc>
        <w:tc>
          <w:tcPr>
            <w:tcW w:w="78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</w:p>
        </w:tc>
      </w:tr>
      <w:tr w:rsidR="004D332C" w:rsidRPr="00204E4C" w:rsidTr="004D332C">
        <w:tc>
          <w:tcPr>
            <w:tcW w:w="2173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Напряжение сети, В</w:t>
            </w:r>
          </w:p>
        </w:tc>
        <w:tc>
          <w:tcPr>
            <w:tcW w:w="2046" w:type="pct"/>
          </w:tcPr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71570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220</w:t>
            </w:r>
          </w:p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969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380</w:t>
            </w:r>
          </w:p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104845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660</w:t>
            </w:r>
          </w:p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838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1140</w:t>
            </w:r>
          </w:p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82994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6000</w:t>
            </w:r>
          </w:p>
        </w:tc>
        <w:tc>
          <w:tcPr>
            <w:tcW w:w="78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</w:p>
        </w:tc>
      </w:tr>
    </w:tbl>
    <w:p w:rsidR="004D332C" w:rsidRPr="00204E4C" w:rsidRDefault="004D332C" w:rsidP="00A42AB0">
      <w:pPr>
        <w:pStyle w:val="1"/>
        <w:numPr>
          <w:ilvl w:val="0"/>
          <w:numId w:val="22"/>
        </w:numPr>
        <w:ind w:left="714" w:hanging="357"/>
        <w:rPr>
          <w:szCs w:val="20"/>
        </w:rPr>
      </w:pPr>
      <w:r w:rsidRPr="00204E4C">
        <w:rPr>
          <w:szCs w:val="20"/>
        </w:rPr>
        <w:t>Основной комплект конвейер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19"/>
        <w:gridCol w:w="4335"/>
        <w:gridCol w:w="1583"/>
      </w:tblGrid>
      <w:tr w:rsidR="004D332C" w:rsidRPr="00204E4C" w:rsidTr="00A42AB0">
        <w:trPr>
          <w:trHeight w:val="64"/>
          <w:tblHeader/>
        </w:trPr>
        <w:tc>
          <w:tcPr>
            <w:tcW w:w="2081" w:type="pct"/>
            <w:shd w:val="clear" w:color="auto" w:fill="FFFFCC"/>
          </w:tcPr>
          <w:p w:rsidR="004D332C" w:rsidRPr="00204E4C" w:rsidRDefault="004D332C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2138" w:type="pct"/>
            <w:shd w:val="clear" w:color="auto" w:fill="FFFFCC"/>
          </w:tcPr>
          <w:p w:rsidR="004D332C" w:rsidRPr="00204E4C" w:rsidRDefault="004D332C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Величина</w:t>
            </w:r>
          </w:p>
        </w:tc>
        <w:tc>
          <w:tcPr>
            <w:tcW w:w="781" w:type="pct"/>
            <w:shd w:val="clear" w:color="auto" w:fill="FFFFCC"/>
          </w:tcPr>
          <w:p w:rsidR="004D332C" w:rsidRPr="00204E4C" w:rsidRDefault="004D332C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Примечание</w:t>
            </w:r>
          </w:p>
        </w:tc>
      </w:tr>
      <w:tr w:rsidR="004D332C" w:rsidRPr="00204E4C" w:rsidTr="003756C5">
        <w:trPr>
          <w:trHeight w:val="82"/>
        </w:trPr>
        <w:tc>
          <w:tcPr>
            <w:tcW w:w="208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Диаметр приводного барабана</w:t>
            </w:r>
          </w:p>
        </w:tc>
        <w:tc>
          <w:tcPr>
            <w:tcW w:w="2138" w:type="pct"/>
          </w:tcPr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5346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150, </w:t>
            </w:r>
            <w:sdt>
              <w:sdtPr>
                <w:rPr>
                  <w:sz w:val="24"/>
                </w:rPr>
                <w:id w:val="12308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219, </w:t>
            </w:r>
            <w:sdt>
              <w:sdtPr>
                <w:rPr>
                  <w:sz w:val="24"/>
                </w:rPr>
                <w:id w:val="5973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250, </w:t>
            </w:r>
            <w:sdt>
              <w:sdtPr>
                <w:rPr>
                  <w:sz w:val="24"/>
                </w:rPr>
                <w:id w:val="-24619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315, </w:t>
            </w:r>
            <w:sdt>
              <w:sdtPr>
                <w:rPr>
                  <w:sz w:val="24"/>
                </w:rPr>
                <w:id w:val="18142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400, </w:t>
            </w:r>
            <w:sdt>
              <w:sdtPr>
                <w:rPr>
                  <w:sz w:val="24"/>
                </w:rPr>
                <w:id w:val="52167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500, </w:t>
            </w:r>
            <w:sdt>
              <w:sdtPr>
                <w:rPr>
                  <w:sz w:val="24"/>
                </w:rPr>
                <w:id w:val="13112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630, </w:t>
            </w:r>
            <w:sdt>
              <w:sdtPr>
                <w:rPr>
                  <w:sz w:val="24"/>
                </w:rPr>
                <w:id w:val="-11510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800, </w:t>
            </w:r>
            <w:sdt>
              <w:sdtPr>
                <w:rPr>
                  <w:sz w:val="24"/>
                </w:rPr>
                <w:id w:val="16773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1000</w:t>
            </w:r>
          </w:p>
        </w:tc>
        <w:tc>
          <w:tcPr>
            <w:tcW w:w="78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</w:p>
        </w:tc>
      </w:tr>
      <w:tr w:rsidR="003756C5" w:rsidRPr="00204E4C" w:rsidTr="003756C5">
        <w:trPr>
          <w:trHeight w:val="82"/>
        </w:trPr>
        <w:tc>
          <w:tcPr>
            <w:tcW w:w="2081" w:type="pct"/>
          </w:tcPr>
          <w:p w:rsidR="003756C5" w:rsidRPr="00204E4C" w:rsidRDefault="003756C5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Тип футеровки</w:t>
            </w:r>
          </w:p>
        </w:tc>
        <w:tc>
          <w:tcPr>
            <w:tcW w:w="2138" w:type="pct"/>
          </w:tcPr>
          <w:p w:rsidR="003756C5" w:rsidRPr="00204E4C" w:rsidRDefault="003756C5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</w:p>
        </w:tc>
        <w:tc>
          <w:tcPr>
            <w:tcW w:w="781" w:type="pct"/>
          </w:tcPr>
          <w:p w:rsidR="003756C5" w:rsidRPr="00204E4C" w:rsidRDefault="003756C5" w:rsidP="004D332C">
            <w:pPr>
              <w:spacing w:before="20"/>
              <w:rPr>
                <w:sz w:val="24"/>
              </w:rPr>
            </w:pPr>
          </w:p>
        </w:tc>
      </w:tr>
      <w:tr w:rsidR="004D332C" w:rsidRPr="00204E4C" w:rsidTr="003756C5">
        <w:tc>
          <w:tcPr>
            <w:tcW w:w="208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Диаметр натяжного барабана</w:t>
            </w:r>
          </w:p>
        </w:tc>
        <w:tc>
          <w:tcPr>
            <w:tcW w:w="2138" w:type="pct"/>
          </w:tcPr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8642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150, </w:t>
            </w:r>
            <w:sdt>
              <w:sdtPr>
                <w:rPr>
                  <w:sz w:val="24"/>
                </w:rPr>
                <w:id w:val="1197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219, </w:t>
            </w:r>
            <w:sdt>
              <w:sdtPr>
                <w:rPr>
                  <w:sz w:val="24"/>
                </w:rPr>
                <w:id w:val="7547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250, </w:t>
            </w:r>
            <w:sdt>
              <w:sdtPr>
                <w:rPr>
                  <w:sz w:val="24"/>
                </w:rPr>
                <w:id w:val="130766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315, </w:t>
            </w:r>
            <w:sdt>
              <w:sdtPr>
                <w:rPr>
                  <w:sz w:val="24"/>
                </w:rPr>
                <w:id w:val="64701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400, </w:t>
            </w:r>
            <w:sdt>
              <w:sdtPr>
                <w:rPr>
                  <w:sz w:val="24"/>
                </w:rPr>
                <w:id w:val="-20797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500, </w:t>
            </w:r>
            <w:sdt>
              <w:sdtPr>
                <w:rPr>
                  <w:sz w:val="24"/>
                </w:rPr>
                <w:id w:val="-9849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630, </w:t>
            </w:r>
            <w:sdt>
              <w:sdtPr>
                <w:rPr>
                  <w:sz w:val="24"/>
                </w:rPr>
                <w:id w:val="-13938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800, </w:t>
            </w:r>
            <w:sdt>
              <w:sdtPr>
                <w:rPr>
                  <w:sz w:val="24"/>
                </w:rPr>
                <w:id w:val="53524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1000</w:t>
            </w:r>
          </w:p>
        </w:tc>
        <w:tc>
          <w:tcPr>
            <w:tcW w:w="78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</w:p>
        </w:tc>
      </w:tr>
      <w:tr w:rsidR="004D332C" w:rsidRPr="00204E4C" w:rsidTr="003756C5">
        <w:tc>
          <w:tcPr>
            <w:tcW w:w="208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Диаметр разгрузочного барабана</w:t>
            </w:r>
            <w:r w:rsidR="00C42917" w:rsidRPr="00204E4C">
              <w:rPr>
                <w:sz w:val="24"/>
              </w:rPr>
              <w:t xml:space="preserve"> (при наличии), мм</w:t>
            </w:r>
          </w:p>
        </w:tc>
        <w:tc>
          <w:tcPr>
            <w:tcW w:w="2138" w:type="pct"/>
          </w:tcPr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7956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150, </w:t>
            </w:r>
            <w:sdt>
              <w:sdtPr>
                <w:rPr>
                  <w:sz w:val="24"/>
                </w:rPr>
                <w:id w:val="-11968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219, </w:t>
            </w:r>
            <w:sdt>
              <w:sdtPr>
                <w:rPr>
                  <w:sz w:val="24"/>
                </w:rPr>
                <w:id w:val="-122128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250, </w:t>
            </w:r>
            <w:sdt>
              <w:sdtPr>
                <w:rPr>
                  <w:sz w:val="24"/>
                </w:rPr>
                <w:id w:val="-93327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315, </w:t>
            </w:r>
            <w:sdt>
              <w:sdtPr>
                <w:rPr>
                  <w:sz w:val="24"/>
                </w:rPr>
                <w:id w:val="-4637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400, </w:t>
            </w:r>
            <w:sdt>
              <w:sdtPr>
                <w:rPr>
                  <w:sz w:val="24"/>
                </w:rPr>
                <w:id w:val="105173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500, </w:t>
            </w:r>
            <w:sdt>
              <w:sdtPr>
                <w:rPr>
                  <w:sz w:val="24"/>
                </w:rPr>
                <w:id w:val="-16725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630, </w:t>
            </w:r>
            <w:sdt>
              <w:sdtPr>
                <w:rPr>
                  <w:sz w:val="24"/>
                </w:rPr>
                <w:id w:val="1213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800, </w:t>
            </w:r>
            <w:sdt>
              <w:sdtPr>
                <w:rPr>
                  <w:sz w:val="24"/>
                </w:rPr>
                <w:id w:val="122056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1000</w:t>
            </w:r>
          </w:p>
        </w:tc>
        <w:tc>
          <w:tcPr>
            <w:tcW w:w="78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</w:p>
        </w:tc>
      </w:tr>
      <w:tr w:rsidR="004D332C" w:rsidRPr="00204E4C" w:rsidTr="003756C5">
        <w:tc>
          <w:tcPr>
            <w:tcW w:w="2081" w:type="pct"/>
          </w:tcPr>
          <w:p w:rsidR="004D332C" w:rsidRPr="00204E4C" w:rsidRDefault="00C42917" w:rsidP="00C42917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 xml:space="preserve">Диаметр концевого </w:t>
            </w:r>
            <w:r w:rsidR="004D332C" w:rsidRPr="00204E4C">
              <w:rPr>
                <w:sz w:val="24"/>
              </w:rPr>
              <w:t>барабана</w:t>
            </w:r>
            <w:r w:rsidRPr="00204E4C">
              <w:rPr>
                <w:sz w:val="24"/>
              </w:rPr>
              <w:t xml:space="preserve"> (при наличии), мм</w:t>
            </w:r>
          </w:p>
        </w:tc>
        <w:tc>
          <w:tcPr>
            <w:tcW w:w="2138" w:type="pct"/>
          </w:tcPr>
          <w:p w:rsidR="004D332C" w:rsidRPr="00204E4C" w:rsidRDefault="00667BF6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4021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150, </w:t>
            </w:r>
            <w:sdt>
              <w:sdtPr>
                <w:rPr>
                  <w:sz w:val="24"/>
                </w:rPr>
                <w:id w:val="-79692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219, </w:t>
            </w:r>
            <w:sdt>
              <w:sdtPr>
                <w:rPr>
                  <w:sz w:val="24"/>
                </w:rPr>
                <w:id w:val="169356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250, </w:t>
            </w:r>
            <w:sdt>
              <w:sdtPr>
                <w:rPr>
                  <w:sz w:val="24"/>
                </w:rPr>
                <w:id w:val="-16505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315, </w:t>
            </w:r>
            <w:sdt>
              <w:sdtPr>
                <w:rPr>
                  <w:sz w:val="24"/>
                </w:rPr>
                <w:id w:val="-14537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400, </w:t>
            </w:r>
            <w:sdt>
              <w:sdtPr>
                <w:rPr>
                  <w:sz w:val="24"/>
                </w:rPr>
                <w:id w:val="-16663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500, </w:t>
            </w:r>
            <w:sdt>
              <w:sdtPr>
                <w:rPr>
                  <w:sz w:val="24"/>
                </w:rPr>
                <w:id w:val="14700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630, </w:t>
            </w:r>
            <w:sdt>
              <w:sdtPr>
                <w:rPr>
                  <w:sz w:val="24"/>
                </w:rPr>
                <w:id w:val="17025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 xml:space="preserve"> 800, </w:t>
            </w:r>
            <w:sdt>
              <w:sdtPr>
                <w:rPr>
                  <w:sz w:val="24"/>
                </w:rPr>
                <w:id w:val="-4623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D332C" w:rsidRPr="00204E4C">
              <w:rPr>
                <w:sz w:val="24"/>
              </w:rPr>
              <w:t> 1000</w:t>
            </w:r>
          </w:p>
        </w:tc>
        <w:tc>
          <w:tcPr>
            <w:tcW w:w="781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</w:p>
        </w:tc>
      </w:tr>
      <w:tr w:rsidR="00C42917" w:rsidRPr="00204E4C" w:rsidTr="003756C5">
        <w:tc>
          <w:tcPr>
            <w:tcW w:w="2081" w:type="pct"/>
          </w:tcPr>
          <w:p w:rsidR="00C42917" w:rsidRPr="00204E4C" w:rsidRDefault="00C42917" w:rsidP="00C42917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Диаметр отклоняющего барабана (при наличии), мм</w:t>
            </w:r>
          </w:p>
        </w:tc>
        <w:tc>
          <w:tcPr>
            <w:tcW w:w="2138" w:type="pct"/>
          </w:tcPr>
          <w:p w:rsidR="00C42917" w:rsidRPr="00204E4C" w:rsidRDefault="00667BF6" w:rsidP="00A51DB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7966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150, </w:t>
            </w:r>
            <w:sdt>
              <w:sdtPr>
                <w:rPr>
                  <w:sz w:val="24"/>
                </w:rPr>
                <w:id w:val="124090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219, </w:t>
            </w:r>
            <w:sdt>
              <w:sdtPr>
                <w:rPr>
                  <w:sz w:val="24"/>
                </w:rPr>
                <w:id w:val="97950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250, </w:t>
            </w:r>
            <w:sdt>
              <w:sdtPr>
                <w:rPr>
                  <w:sz w:val="24"/>
                </w:rPr>
                <w:id w:val="-3089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315, </w:t>
            </w:r>
            <w:sdt>
              <w:sdtPr>
                <w:rPr>
                  <w:sz w:val="24"/>
                </w:rPr>
                <w:id w:val="-222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400, </w:t>
            </w:r>
            <w:sdt>
              <w:sdtPr>
                <w:rPr>
                  <w:sz w:val="24"/>
                </w:rPr>
                <w:id w:val="-355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500, </w:t>
            </w:r>
            <w:sdt>
              <w:sdtPr>
                <w:rPr>
                  <w:sz w:val="24"/>
                </w:rPr>
                <w:id w:val="20823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630, </w:t>
            </w:r>
            <w:sdt>
              <w:sdtPr>
                <w:rPr>
                  <w:sz w:val="24"/>
                </w:rPr>
                <w:id w:val="1429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800, </w:t>
            </w:r>
            <w:sdt>
              <w:sdtPr>
                <w:rPr>
                  <w:sz w:val="24"/>
                </w:rPr>
                <w:id w:val="20514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> 1000</w:t>
            </w:r>
          </w:p>
        </w:tc>
        <w:tc>
          <w:tcPr>
            <w:tcW w:w="781" w:type="pct"/>
          </w:tcPr>
          <w:p w:rsidR="00C42917" w:rsidRPr="00204E4C" w:rsidRDefault="00C42917" w:rsidP="00A51DBC">
            <w:pPr>
              <w:spacing w:before="20"/>
              <w:rPr>
                <w:sz w:val="24"/>
              </w:rPr>
            </w:pPr>
          </w:p>
        </w:tc>
      </w:tr>
      <w:tr w:rsidR="00C42917" w:rsidRPr="00204E4C" w:rsidTr="003756C5">
        <w:tc>
          <w:tcPr>
            <w:tcW w:w="2081" w:type="pct"/>
          </w:tcPr>
          <w:p w:rsidR="00C42917" w:rsidRPr="00204E4C" w:rsidRDefault="00C42917" w:rsidP="00C42917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Диаметр оборотного барабана (при наличии), мм</w:t>
            </w:r>
          </w:p>
        </w:tc>
        <w:tc>
          <w:tcPr>
            <w:tcW w:w="2138" w:type="pct"/>
          </w:tcPr>
          <w:p w:rsidR="00C42917" w:rsidRPr="00204E4C" w:rsidRDefault="00667BF6" w:rsidP="00A51DB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4567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150, </w:t>
            </w:r>
            <w:sdt>
              <w:sdtPr>
                <w:rPr>
                  <w:sz w:val="24"/>
                </w:rPr>
                <w:id w:val="-38981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219, </w:t>
            </w:r>
            <w:sdt>
              <w:sdtPr>
                <w:rPr>
                  <w:sz w:val="24"/>
                </w:rPr>
                <w:id w:val="14867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250, </w:t>
            </w:r>
            <w:sdt>
              <w:sdtPr>
                <w:rPr>
                  <w:sz w:val="24"/>
                </w:rPr>
                <w:id w:val="7955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315, </w:t>
            </w:r>
            <w:sdt>
              <w:sdtPr>
                <w:rPr>
                  <w:sz w:val="24"/>
                </w:rPr>
                <w:id w:val="81660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400, </w:t>
            </w:r>
            <w:sdt>
              <w:sdtPr>
                <w:rPr>
                  <w:sz w:val="24"/>
                </w:rPr>
                <w:id w:val="138629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500, </w:t>
            </w:r>
            <w:sdt>
              <w:sdtPr>
                <w:rPr>
                  <w:sz w:val="24"/>
                </w:rPr>
                <w:id w:val="36294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630, </w:t>
            </w:r>
            <w:sdt>
              <w:sdtPr>
                <w:rPr>
                  <w:sz w:val="24"/>
                </w:rPr>
                <w:id w:val="-73369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800, </w:t>
            </w:r>
            <w:sdt>
              <w:sdtPr>
                <w:rPr>
                  <w:sz w:val="24"/>
                </w:rPr>
                <w:id w:val="133726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> 1000</w:t>
            </w:r>
          </w:p>
        </w:tc>
        <w:tc>
          <w:tcPr>
            <w:tcW w:w="781" w:type="pct"/>
          </w:tcPr>
          <w:p w:rsidR="00C42917" w:rsidRPr="00204E4C" w:rsidRDefault="00C42917" w:rsidP="00A51DBC">
            <w:pPr>
              <w:spacing w:before="20"/>
              <w:rPr>
                <w:sz w:val="24"/>
              </w:rPr>
            </w:pPr>
          </w:p>
        </w:tc>
      </w:tr>
      <w:tr w:rsidR="009C5F32" w:rsidRPr="00204E4C" w:rsidTr="003756C5">
        <w:tc>
          <w:tcPr>
            <w:tcW w:w="2081" w:type="pct"/>
          </w:tcPr>
          <w:p w:rsidR="009C5F32" w:rsidRPr="00204E4C" w:rsidRDefault="009C5F32" w:rsidP="00C42917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Тип става</w:t>
            </w:r>
          </w:p>
        </w:tc>
        <w:tc>
          <w:tcPr>
            <w:tcW w:w="2138" w:type="pct"/>
          </w:tcPr>
          <w:p w:rsidR="009C5F32" w:rsidRPr="00204E4C" w:rsidRDefault="00667BF6" w:rsidP="009C5F32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8713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C5F32" w:rsidRPr="00204E4C">
              <w:rPr>
                <w:sz w:val="24"/>
              </w:rPr>
              <w:t> жесткий болтовой,</w:t>
            </w:r>
          </w:p>
          <w:p w:rsidR="009C5F32" w:rsidRPr="00204E4C" w:rsidRDefault="00667BF6" w:rsidP="009C5F32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111359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C5F32" w:rsidRPr="00204E4C">
              <w:rPr>
                <w:sz w:val="24"/>
              </w:rPr>
              <w:t> </w:t>
            </w:r>
            <w:proofErr w:type="spellStart"/>
            <w:r w:rsidR="009C5F32" w:rsidRPr="00204E4C">
              <w:rPr>
                <w:sz w:val="24"/>
              </w:rPr>
              <w:t>быстроразборный</w:t>
            </w:r>
            <w:proofErr w:type="spellEnd"/>
            <w:r w:rsidR="009C5F32" w:rsidRPr="00204E4C">
              <w:rPr>
                <w:sz w:val="24"/>
              </w:rPr>
              <w:t xml:space="preserve"> (</w:t>
            </w:r>
            <w:proofErr w:type="spellStart"/>
            <w:r w:rsidR="009C5F32" w:rsidRPr="00204E4C">
              <w:rPr>
                <w:sz w:val="24"/>
              </w:rPr>
              <w:t>безболтовой</w:t>
            </w:r>
            <w:proofErr w:type="spellEnd"/>
            <w:r w:rsidR="009C5F32" w:rsidRPr="00204E4C">
              <w:rPr>
                <w:sz w:val="24"/>
              </w:rPr>
              <w:t>)</w:t>
            </w:r>
          </w:p>
        </w:tc>
        <w:tc>
          <w:tcPr>
            <w:tcW w:w="781" w:type="pct"/>
          </w:tcPr>
          <w:p w:rsidR="009C5F32" w:rsidRPr="00204E4C" w:rsidRDefault="009C5F32" w:rsidP="00A51DBC">
            <w:pPr>
              <w:spacing w:before="20"/>
              <w:rPr>
                <w:sz w:val="24"/>
              </w:rPr>
            </w:pPr>
          </w:p>
        </w:tc>
      </w:tr>
      <w:tr w:rsidR="00F12FC9" w:rsidRPr="00204E4C" w:rsidTr="003756C5">
        <w:tc>
          <w:tcPr>
            <w:tcW w:w="2081" w:type="pct"/>
          </w:tcPr>
          <w:p w:rsidR="00F12FC9" w:rsidRPr="00204E4C" w:rsidRDefault="00F12FC9" w:rsidP="00C42917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 xml:space="preserve">Длина </w:t>
            </w:r>
            <w:r w:rsidR="003756C5" w:rsidRPr="00204E4C">
              <w:rPr>
                <w:sz w:val="24"/>
              </w:rPr>
              <w:t xml:space="preserve">секции </w:t>
            </w:r>
            <w:r w:rsidRPr="00204E4C">
              <w:rPr>
                <w:sz w:val="24"/>
              </w:rPr>
              <w:t>става</w:t>
            </w:r>
          </w:p>
        </w:tc>
        <w:tc>
          <w:tcPr>
            <w:tcW w:w="2138" w:type="pct"/>
          </w:tcPr>
          <w:p w:rsidR="00F12FC9" w:rsidRPr="00204E4C" w:rsidRDefault="00F12FC9" w:rsidP="009C5F32">
            <w:pPr>
              <w:tabs>
                <w:tab w:val="left" w:pos="116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м</w:t>
            </w:r>
          </w:p>
        </w:tc>
        <w:tc>
          <w:tcPr>
            <w:tcW w:w="781" w:type="pct"/>
          </w:tcPr>
          <w:p w:rsidR="00F12FC9" w:rsidRPr="00204E4C" w:rsidRDefault="00F12FC9" w:rsidP="00A51DBC">
            <w:pPr>
              <w:spacing w:before="20"/>
              <w:rPr>
                <w:sz w:val="24"/>
              </w:rPr>
            </w:pPr>
          </w:p>
        </w:tc>
      </w:tr>
      <w:tr w:rsidR="00C42917" w:rsidRPr="00204E4C" w:rsidTr="003756C5">
        <w:tc>
          <w:tcPr>
            <w:tcW w:w="2081" w:type="pct"/>
          </w:tcPr>
          <w:p w:rsidR="00C42917" w:rsidRPr="00204E4C" w:rsidRDefault="00C42917" w:rsidP="00C42917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Диаметр роликов, мм</w:t>
            </w:r>
          </w:p>
        </w:tc>
        <w:tc>
          <w:tcPr>
            <w:tcW w:w="2138" w:type="pct"/>
          </w:tcPr>
          <w:p w:rsidR="00C42917" w:rsidRPr="00204E4C" w:rsidRDefault="00667BF6" w:rsidP="00C42917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3959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89, </w:t>
            </w:r>
            <w:sdt>
              <w:sdtPr>
                <w:rPr>
                  <w:sz w:val="24"/>
                </w:rPr>
                <w:id w:val="-5272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102, </w:t>
            </w:r>
            <w:sdt>
              <w:sdtPr>
                <w:rPr>
                  <w:sz w:val="24"/>
                </w:rPr>
                <w:id w:val="11247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108, </w:t>
            </w:r>
            <w:sdt>
              <w:sdtPr>
                <w:rPr>
                  <w:sz w:val="24"/>
                </w:rPr>
                <w:id w:val="-6569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114, </w:t>
            </w:r>
            <w:sdt>
              <w:sdtPr>
                <w:rPr>
                  <w:sz w:val="24"/>
                </w:rPr>
                <w:id w:val="-77840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127, </w:t>
            </w:r>
            <w:sdt>
              <w:sdtPr>
                <w:rPr>
                  <w:sz w:val="24"/>
                </w:rPr>
                <w:id w:val="63730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133, </w:t>
            </w:r>
            <w:sdt>
              <w:sdtPr>
                <w:rPr>
                  <w:sz w:val="24"/>
                </w:rPr>
                <w:id w:val="-161434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159, </w:t>
            </w:r>
            <w:sdt>
              <w:sdtPr>
                <w:rPr>
                  <w:sz w:val="24"/>
                </w:rPr>
                <w:id w:val="12287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 xml:space="preserve"> 194, </w:t>
            </w:r>
            <w:sdt>
              <w:sdtPr>
                <w:rPr>
                  <w:sz w:val="24"/>
                </w:rPr>
                <w:id w:val="274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> 219</w:t>
            </w:r>
          </w:p>
        </w:tc>
        <w:tc>
          <w:tcPr>
            <w:tcW w:w="781" w:type="pct"/>
          </w:tcPr>
          <w:p w:rsidR="00C42917" w:rsidRPr="00204E4C" w:rsidRDefault="00C42917" w:rsidP="00A51DBC">
            <w:pPr>
              <w:spacing w:before="20"/>
              <w:rPr>
                <w:sz w:val="24"/>
              </w:rPr>
            </w:pPr>
          </w:p>
        </w:tc>
      </w:tr>
      <w:tr w:rsidR="00C42917" w:rsidRPr="00204E4C" w:rsidTr="003756C5">
        <w:tc>
          <w:tcPr>
            <w:tcW w:w="2081" w:type="pct"/>
          </w:tcPr>
          <w:p w:rsidR="00C42917" w:rsidRPr="00204E4C" w:rsidRDefault="00C42917" w:rsidP="00C42917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Роликоопора верхней ветви</w:t>
            </w:r>
          </w:p>
        </w:tc>
        <w:tc>
          <w:tcPr>
            <w:tcW w:w="2138" w:type="pct"/>
          </w:tcPr>
          <w:p w:rsidR="00C42917" w:rsidRPr="00204E4C" w:rsidRDefault="00667BF6" w:rsidP="00C42917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11860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> желобчатая трехроликовая</w:t>
            </w:r>
          </w:p>
          <w:p w:rsidR="00C42917" w:rsidRPr="00204E4C" w:rsidRDefault="00667BF6" w:rsidP="00C42917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6420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> желобчатая двухроликовая</w:t>
            </w:r>
          </w:p>
          <w:p w:rsidR="00C42917" w:rsidRPr="00204E4C" w:rsidRDefault="00667BF6" w:rsidP="00C42917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6314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> плоская</w:t>
            </w:r>
          </w:p>
        </w:tc>
        <w:tc>
          <w:tcPr>
            <w:tcW w:w="781" w:type="pct"/>
          </w:tcPr>
          <w:p w:rsidR="00C42917" w:rsidRPr="00204E4C" w:rsidRDefault="00C42917" w:rsidP="004D332C">
            <w:pPr>
              <w:spacing w:before="20"/>
              <w:rPr>
                <w:sz w:val="24"/>
              </w:rPr>
            </w:pPr>
          </w:p>
        </w:tc>
      </w:tr>
      <w:tr w:rsidR="00F12FC9" w:rsidRPr="00204E4C" w:rsidTr="003756C5">
        <w:tc>
          <w:tcPr>
            <w:tcW w:w="2081" w:type="pct"/>
          </w:tcPr>
          <w:p w:rsidR="00F12FC9" w:rsidRPr="00204E4C" w:rsidRDefault="00F12FC9" w:rsidP="00F12FC9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 xml:space="preserve">Расстояние (шаг) между верхними </w:t>
            </w:r>
            <w:proofErr w:type="spellStart"/>
            <w:r w:rsidRPr="00204E4C">
              <w:rPr>
                <w:sz w:val="24"/>
              </w:rPr>
              <w:t>роликоопорами</w:t>
            </w:r>
            <w:proofErr w:type="spellEnd"/>
          </w:p>
        </w:tc>
        <w:tc>
          <w:tcPr>
            <w:tcW w:w="2138" w:type="pct"/>
          </w:tcPr>
          <w:p w:rsidR="00F12FC9" w:rsidRPr="00204E4C" w:rsidRDefault="00F12FC9" w:rsidP="00C42917">
            <w:pPr>
              <w:tabs>
                <w:tab w:val="left" w:pos="116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м</w:t>
            </w:r>
          </w:p>
        </w:tc>
        <w:tc>
          <w:tcPr>
            <w:tcW w:w="781" w:type="pct"/>
          </w:tcPr>
          <w:p w:rsidR="00F12FC9" w:rsidRPr="00204E4C" w:rsidRDefault="00F12FC9" w:rsidP="004D332C">
            <w:pPr>
              <w:spacing w:before="20"/>
              <w:rPr>
                <w:sz w:val="24"/>
              </w:rPr>
            </w:pPr>
          </w:p>
        </w:tc>
      </w:tr>
      <w:tr w:rsidR="00C42917" w:rsidRPr="00204E4C" w:rsidTr="003756C5">
        <w:tc>
          <w:tcPr>
            <w:tcW w:w="2081" w:type="pct"/>
          </w:tcPr>
          <w:p w:rsidR="00C42917" w:rsidRPr="00204E4C" w:rsidRDefault="00C42917" w:rsidP="00C42917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Роликоопора нижней ветви</w:t>
            </w:r>
          </w:p>
        </w:tc>
        <w:tc>
          <w:tcPr>
            <w:tcW w:w="2138" w:type="pct"/>
          </w:tcPr>
          <w:p w:rsidR="00C42917" w:rsidRPr="00204E4C" w:rsidRDefault="00667BF6" w:rsidP="00A51DB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20810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> желобчатая трехроликовая</w:t>
            </w:r>
          </w:p>
          <w:p w:rsidR="00C42917" w:rsidRPr="00204E4C" w:rsidRDefault="00667BF6" w:rsidP="00A51DB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5740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> желобчатая двухроликовая</w:t>
            </w:r>
          </w:p>
          <w:p w:rsidR="00C42917" w:rsidRPr="00204E4C" w:rsidRDefault="00667BF6" w:rsidP="00A51DB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34640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42917" w:rsidRPr="00204E4C">
              <w:rPr>
                <w:sz w:val="24"/>
              </w:rPr>
              <w:t> плоская</w:t>
            </w:r>
          </w:p>
        </w:tc>
        <w:tc>
          <w:tcPr>
            <w:tcW w:w="781" w:type="pct"/>
          </w:tcPr>
          <w:p w:rsidR="00C42917" w:rsidRPr="00204E4C" w:rsidRDefault="00C42917" w:rsidP="00A51DBC">
            <w:pPr>
              <w:spacing w:before="20"/>
              <w:rPr>
                <w:sz w:val="24"/>
              </w:rPr>
            </w:pPr>
          </w:p>
        </w:tc>
      </w:tr>
      <w:tr w:rsidR="00F12FC9" w:rsidRPr="00204E4C" w:rsidTr="003756C5">
        <w:tc>
          <w:tcPr>
            <w:tcW w:w="2081" w:type="pct"/>
          </w:tcPr>
          <w:p w:rsidR="00F12FC9" w:rsidRPr="00204E4C" w:rsidRDefault="00F12FC9" w:rsidP="00F12FC9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 xml:space="preserve">Расстояние (шаг) между нижними </w:t>
            </w:r>
            <w:proofErr w:type="spellStart"/>
            <w:r w:rsidRPr="00204E4C">
              <w:rPr>
                <w:sz w:val="24"/>
              </w:rPr>
              <w:t>роликоопорами</w:t>
            </w:r>
            <w:proofErr w:type="spellEnd"/>
          </w:p>
        </w:tc>
        <w:tc>
          <w:tcPr>
            <w:tcW w:w="2138" w:type="pct"/>
          </w:tcPr>
          <w:p w:rsidR="00F12FC9" w:rsidRPr="00204E4C" w:rsidRDefault="00F12FC9" w:rsidP="00F12FC9">
            <w:pPr>
              <w:tabs>
                <w:tab w:val="left" w:pos="116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м</w:t>
            </w:r>
          </w:p>
        </w:tc>
        <w:tc>
          <w:tcPr>
            <w:tcW w:w="781" w:type="pct"/>
          </w:tcPr>
          <w:p w:rsidR="00F12FC9" w:rsidRPr="00204E4C" w:rsidRDefault="00F12FC9" w:rsidP="00A51DBC">
            <w:pPr>
              <w:spacing w:before="20"/>
              <w:rPr>
                <w:sz w:val="24"/>
              </w:rPr>
            </w:pPr>
          </w:p>
        </w:tc>
      </w:tr>
      <w:tr w:rsidR="00F12FC9" w:rsidRPr="00204E4C" w:rsidTr="003756C5">
        <w:tc>
          <w:tcPr>
            <w:tcW w:w="2081" w:type="pct"/>
          </w:tcPr>
          <w:p w:rsidR="00F12FC9" w:rsidRPr="00204E4C" w:rsidRDefault="00F12FC9" w:rsidP="00C42917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Центрирующая роликоопора</w:t>
            </w:r>
            <w:r w:rsidR="003756C5" w:rsidRPr="00204E4C">
              <w:rPr>
                <w:sz w:val="24"/>
              </w:rPr>
              <w:t xml:space="preserve"> верхняя</w:t>
            </w:r>
          </w:p>
        </w:tc>
        <w:tc>
          <w:tcPr>
            <w:tcW w:w="2138" w:type="pct"/>
          </w:tcPr>
          <w:p w:rsidR="00F12FC9" w:rsidRPr="00204E4C" w:rsidRDefault="003756C5" w:rsidP="00C42917">
            <w:pPr>
              <w:tabs>
                <w:tab w:val="left" w:pos="116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</w:t>
            </w:r>
            <w:proofErr w:type="spellStart"/>
            <w:r w:rsidRPr="00204E4C">
              <w:rPr>
                <w:sz w:val="24"/>
              </w:rPr>
              <w:t>шт</w:t>
            </w:r>
            <w:proofErr w:type="spellEnd"/>
          </w:p>
        </w:tc>
        <w:tc>
          <w:tcPr>
            <w:tcW w:w="781" w:type="pct"/>
          </w:tcPr>
          <w:p w:rsidR="00F12FC9" w:rsidRPr="00204E4C" w:rsidRDefault="00F12FC9" w:rsidP="004D332C">
            <w:pPr>
              <w:spacing w:before="20"/>
              <w:rPr>
                <w:sz w:val="24"/>
              </w:rPr>
            </w:pPr>
          </w:p>
        </w:tc>
      </w:tr>
      <w:tr w:rsidR="003756C5" w:rsidRPr="00204E4C" w:rsidTr="003756C5">
        <w:tc>
          <w:tcPr>
            <w:tcW w:w="2081" w:type="pct"/>
          </w:tcPr>
          <w:p w:rsidR="003756C5" w:rsidRPr="00204E4C" w:rsidRDefault="003756C5" w:rsidP="003756C5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Центрирующая роликоопора нижняя</w:t>
            </w:r>
          </w:p>
        </w:tc>
        <w:tc>
          <w:tcPr>
            <w:tcW w:w="2138" w:type="pct"/>
          </w:tcPr>
          <w:p w:rsidR="003756C5" w:rsidRPr="00204E4C" w:rsidRDefault="003756C5" w:rsidP="00204E4C">
            <w:pPr>
              <w:tabs>
                <w:tab w:val="left" w:pos="116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</w:t>
            </w:r>
            <w:proofErr w:type="spellStart"/>
            <w:r w:rsidRPr="00204E4C">
              <w:rPr>
                <w:sz w:val="24"/>
              </w:rPr>
              <w:t>шт</w:t>
            </w:r>
            <w:proofErr w:type="spellEnd"/>
          </w:p>
        </w:tc>
        <w:tc>
          <w:tcPr>
            <w:tcW w:w="781" w:type="pct"/>
          </w:tcPr>
          <w:p w:rsidR="003756C5" w:rsidRPr="00204E4C" w:rsidRDefault="003756C5" w:rsidP="00204E4C">
            <w:pPr>
              <w:spacing w:before="20"/>
              <w:rPr>
                <w:sz w:val="24"/>
              </w:rPr>
            </w:pPr>
          </w:p>
        </w:tc>
      </w:tr>
    </w:tbl>
    <w:p w:rsidR="00C04AF1" w:rsidRPr="00204E4C" w:rsidRDefault="00C04AF1" w:rsidP="00A42AB0">
      <w:pPr>
        <w:pStyle w:val="1"/>
        <w:numPr>
          <w:ilvl w:val="0"/>
          <w:numId w:val="22"/>
        </w:numPr>
        <w:ind w:left="714" w:hanging="357"/>
        <w:rPr>
          <w:szCs w:val="20"/>
        </w:rPr>
      </w:pPr>
      <w:r w:rsidRPr="00204E4C">
        <w:rPr>
          <w:szCs w:val="20"/>
        </w:rPr>
        <w:lastRenderedPageBreak/>
        <w:t>Загрузочное устройство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18"/>
        <w:gridCol w:w="4336"/>
        <w:gridCol w:w="1583"/>
      </w:tblGrid>
      <w:tr w:rsidR="00C04AF1" w:rsidRPr="00204E4C" w:rsidTr="00A42AB0">
        <w:trPr>
          <w:trHeight w:val="64"/>
          <w:tblHeader/>
        </w:trPr>
        <w:tc>
          <w:tcPr>
            <w:tcW w:w="2081" w:type="pct"/>
            <w:shd w:val="clear" w:color="auto" w:fill="FFFFCC"/>
          </w:tcPr>
          <w:p w:rsidR="00C04AF1" w:rsidRPr="00204E4C" w:rsidRDefault="00C04AF1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2139" w:type="pct"/>
            <w:shd w:val="clear" w:color="auto" w:fill="FFFFCC"/>
          </w:tcPr>
          <w:p w:rsidR="00C04AF1" w:rsidRPr="00204E4C" w:rsidRDefault="00C04AF1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Величина</w:t>
            </w:r>
          </w:p>
        </w:tc>
        <w:tc>
          <w:tcPr>
            <w:tcW w:w="780" w:type="pct"/>
            <w:shd w:val="clear" w:color="auto" w:fill="FFFFCC"/>
          </w:tcPr>
          <w:p w:rsidR="00C04AF1" w:rsidRPr="00204E4C" w:rsidRDefault="00C04AF1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Примечание</w:t>
            </w:r>
          </w:p>
        </w:tc>
      </w:tr>
      <w:tr w:rsidR="00705E21" w:rsidRPr="00204E4C" w:rsidTr="00A42AB0">
        <w:trPr>
          <w:trHeight w:val="1656"/>
        </w:trPr>
        <w:tc>
          <w:tcPr>
            <w:tcW w:w="2081" w:type="pct"/>
          </w:tcPr>
          <w:p w:rsidR="00705E21" w:rsidRPr="00204E4C" w:rsidRDefault="00705E21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Тип</w:t>
            </w:r>
          </w:p>
        </w:tc>
        <w:tc>
          <w:tcPr>
            <w:tcW w:w="2139" w:type="pct"/>
          </w:tcPr>
          <w:p w:rsidR="00705E21" w:rsidRPr="00204E4C" w:rsidRDefault="00667BF6" w:rsidP="004D332C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3104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21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05E21" w:rsidRPr="00204E4C">
              <w:rPr>
                <w:sz w:val="24"/>
              </w:rPr>
              <w:t xml:space="preserve"> воронка загрузочная</w:t>
            </w:r>
          </w:p>
          <w:p w:rsidR="00705E21" w:rsidRPr="00204E4C" w:rsidRDefault="00667BF6" w:rsidP="00F12FC9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29009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AB0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05E21" w:rsidRPr="00204E4C">
              <w:rPr>
                <w:sz w:val="24"/>
              </w:rPr>
              <w:t xml:space="preserve"> лоток, формирователь потока</w:t>
            </w:r>
          </w:p>
          <w:p w:rsidR="00705E21" w:rsidRPr="00204E4C" w:rsidRDefault="00667BF6" w:rsidP="00F12FC9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91697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21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05E21" w:rsidRPr="00204E4C">
              <w:rPr>
                <w:sz w:val="24"/>
              </w:rPr>
              <w:t xml:space="preserve"> амортизирующие роликоопоры</w:t>
            </w:r>
          </w:p>
          <w:p w:rsidR="00705E21" w:rsidRPr="00204E4C" w:rsidRDefault="00667BF6" w:rsidP="00F12FC9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5524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05E21" w:rsidRPr="00204E4C">
              <w:rPr>
                <w:sz w:val="24"/>
              </w:rPr>
              <w:t xml:space="preserve"> амортизирующий стол (балки)</w:t>
            </w:r>
          </w:p>
          <w:p w:rsidR="00705E21" w:rsidRPr="00204E4C" w:rsidRDefault="00667BF6" w:rsidP="00F12FC9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3808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05E21" w:rsidRPr="00204E4C">
              <w:rPr>
                <w:sz w:val="24"/>
              </w:rPr>
              <w:t xml:space="preserve"> металлический желоб</w:t>
            </w:r>
          </w:p>
        </w:tc>
        <w:tc>
          <w:tcPr>
            <w:tcW w:w="780" w:type="pct"/>
          </w:tcPr>
          <w:p w:rsidR="00705E21" w:rsidRPr="00204E4C" w:rsidRDefault="00705E21" w:rsidP="004D332C">
            <w:pPr>
              <w:spacing w:before="20"/>
              <w:rPr>
                <w:sz w:val="24"/>
              </w:rPr>
            </w:pPr>
          </w:p>
        </w:tc>
      </w:tr>
      <w:tr w:rsidR="00A1496B" w:rsidRPr="00204E4C" w:rsidTr="00A42AB0">
        <w:tc>
          <w:tcPr>
            <w:tcW w:w="2081" w:type="pct"/>
          </w:tcPr>
          <w:p w:rsidR="00A1496B" w:rsidRPr="00204E4C" w:rsidRDefault="00A1496B" w:rsidP="00A1496B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 xml:space="preserve">Расстояние (шаг) между амортизирующими </w:t>
            </w:r>
            <w:proofErr w:type="spellStart"/>
            <w:r w:rsidRPr="00204E4C">
              <w:rPr>
                <w:sz w:val="24"/>
              </w:rPr>
              <w:t>роликоопорами</w:t>
            </w:r>
            <w:proofErr w:type="spellEnd"/>
            <w:r w:rsidRPr="00204E4C">
              <w:rPr>
                <w:sz w:val="24"/>
              </w:rPr>
              <w:t xml:space="preserve"> в месте загрузки</w:t>
            </w:r>
          </w:p>
        </w:tc>
        <w:tc>
          <w:tcPr>
            <w:tcW w:w="2139" w:type="pct"/>
          </w:tcPr>
          <w:p w:rsidR="00A1496B" w:rsidRPr="00204E4C" w:rsidRDefault="00A1496B" w:rsidP="00204E4C">
            <w:pPr>
              <w:tabs>
                <w:tab w:val="left" w:pos="116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м</w:t>
            </w:r>
          </w:p>
        </w:tc>
        <w:tc>
          <w:tcPr>
            <w:tcW w:w="780" w:type="pct"/>
          </w:tcPr>
          <w:p w:rsidR="00A1496B" w:rsidRPr="00204E4C" w:rsidRDefault="00A1496B" w:rsidP="004D332C">
            <w:pPr>
              <w:spacing w:before="20"/>
              <w:rPr>
                <w:sz w:val="24"/>
              </w:rPr>
            </w:pPr>
          </w:p>
        </w:tc>
      </w:tr>
      <w:tr w:rsidR="00A1496B" w:rsidRPr="00204E4C" w:rsidTr="00A42AB0">
        <w:tc>
          <w:tcPr>
            <w:tcW w:w="2081" w:type="pct"/>
          </w:tcPr>
          <w:p w:rsidR="00A1496B" w:rsidRPr="00204E4C" w:rsidRDefault="00A1496B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Количество</w:t>
            </w:r>
          </w:p>
        </w:tc>
        <w:tc>
          <w:tcPr>
            <w:tcW w:w="2139" w:type="pct"/>
          </w:tcPr>
          <w:p w:rsidR="00A1496B" w:rsidRPr="00204E4C" w:rsidRDefault="00A1496B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</w:t>
            </w:r>
            <w:proofErr w:type="spellStart"/>
            <w:r w:rsidRPr="00204E4C">
              <w:rPr>
                <w:sz w:val="24"/>
              </w:rPr>
              <w:t>шт</w:t>
            </w:r>
            <w:proofErr w:type="spellEnd"/>
          </w:p>
        </w:tc>
        <w:tc>
          <w:tcPr>
            <w:tcW w:w="780" w:type="pct"/>
          </w:tcPr>
          <w:p w:rsidR="00A1496B" w:rsidRPr="00204E4C" w:rsidRDefault="00A1496B" w:rsidP="004D332C">
            <w:pPr>
              <w:spacing w:before="20"/>
              <w:rPr>
                <w:sz w:val="24"/>
              </w:rPr>
            </w:pPr>
          </w:p>
        </w:tc>
      </w:tr>
      <w:tr w:rsidR="00A1496B" w:rsidRPr="00204E4C" w:rsidTr="00A42AB0">
        <w:tc>
          <w:tcPr>
            <w:tcW w:w="2081" w:type="pct"/>
          </w:tcPr>
          <w:p w:rsidR="00A1496B" w:rsidRPr="00204E4C" w:rsidRDefault="00A1496B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Длина</w:t>
            </w:r>
          </w:p>
        </w:tc>
        <w:tc>
          <w:tcPr>
            <w:tcW w:w="2139" w:type="pct"/>
          </w:tcPr>
          <w:p w:rsidR="00A1496B" w:rsidRPr="00204E4C" w:rsidRDefault="00A1496B" w:rsidP="004D332C">
            <w:pPr>
              <w:tabs>
                <w:tab w:val="left" w:pos="116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м</w:t>
            </w:r>
          </w:p>
        </w:tc>
        <w:tc>
          <w:tcPr>
            <w:tcW w:w="780" w:type="pct"/>
          </w:tcPr>
          <w:p w:rsidR="00A1496B" w:rsidRPr="00204E4C" w:rsidRDefault="00A1496B" w:rsidP="004D332C">
            <w:pPr>
              <w:spacing w:before="20"/>
              <w:rPr>
                <w:sz w:val="24"/>
              </w:rPr>
            </w:pPr>
          </w:p>
        </w:tc>
      </w:tr>
    </w:tbl>
    <w:p w:rsidR="009C5F32" w:rsidRPr="00204E4C" w:rsidRDefault="009C5F32" w:rsidP="00A42AB0">
      <w:pPr>
        <w:pStyle w:val="1"/>
        <w:numPr>
          <w:ilvl w:val="0"/>
          <w:numId w:val="22"/>
        </w:numPr>
        <w:ind w:left="714" w:hanging="357"/>
        <w:rPr>
          <w:szCs w:val="20"/>
        </w:rPr>
      </w:pPr>
      <w:r w:rsidRPr="00204E4C">
        <w:rPr>
          <w:szCs w:val="20"/>
        </w:rPr>
        <w:t>Разгрузочные устройств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18"/>
        <w:gridCol w:w="4336"/>
        <w:gridCol w:w="1583"/>
      </w:tblGrid>
      <w:tr w:rsidR="009C5F32" w:rsidRPr="00204E4C" w:rsidTr="00A42AB0">
        <w:trPr>
          <w:trHeight w:val="64"/>
          <w:tblHeader/>
        </w:trPr>
        <w:tc>
          <w:tcPr>
            <w:tcW w:w="2081" w:type="pct"/>
            <w:shd w:val="clear" w:color="auto" w:fill="FFFFCC"/>
          </w:tcPr>
          <w:p w:rsidR="009C5F32" w:rsidRPr="00204E4C" w:rsidRDefault="009C5F32" w:rsidP="00F12FC9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2139" w:type="pct"/>
            <w:shd w:val="clear" w:color="auto" w:fill="FFFFCC"/>
          </w:tcPr>
          <w:p w:rsidR="009C5F32" w:rsidRPr="00204E4C" w:rsidRDefault="009C5F32" w:rsidP="00F12FC9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Величина</w:t>
            </w:r>
          </w:p>
        </w:tc>
        <w:tc>
          <w:tcPr>
            <w:tcW w:w="780" w:type="pct"/>
            <w:shd w:val="clear" w:color="auto" w:fill="FFFFCC"/>
          </w:tcPr>
          <w:p w:rsidR="009C5F32" w:rsidRPr="00204E4C" w:rsidRDefault="009C5F32" w:rsidP="00F12FC9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Примечание</w:t>
            </w:r>
          </w:p>
        </w:tc>
      </w:tr>
      <w:tr w:rsidR="009C5F32" w:rsidRPr="00204E4C" w:rsidTr="00A42AB0">
        <w:tc>
          <w:tcPr>
            <w:tcW w:w="2081" w:type="pct"/>
          </w:tcPr>
          <w:p w:rsidR="009C5F32" w:rsidRPr="00204E4C" w:rsidRDefault="009C5F32" w:rsidP="00F12FC9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Тип</w:t>
            </w:r>
          </w:p>
        </w:tc>
        <w:tc>
          <w:tcPr>
            <w:tcW w:w="2139" w:type="pct"/>
          </w:tcPr>
          <w:p w:rsidR="009C5F32" w:rsidRPr="00204E4C" w:rsidRDefault="00667BF6" w:rsidP="00F12FC9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79069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5F32" w:rsidRPr="00204E4C">
              <w:rPr>
                <w:sz w:val="24"/>
              </w:rPr>
              <w:t xml:space="preserve"> </w:t>
            </w:r>
            <w:proofErr w:type="spellStart"/>
            <w:r w:rsidR="009C5F32" w:rsidRPr="00204E4C">
              <w:rPr>
                <w:sz w:val="24"/>
              </w:rPr>
              <w:t>плужковый</w:t>
            </w:r>
            <w:proofErr w:type="spellEnd"/>
            <w:r w:rsidR="009C5F32" w:rsidRPr="00204E4C">
              <w:rPr>
                <w:sz w:val="24"/>
              </w:rPr>
              <w:t xml:space="preserve"> сбрасыватель</w:t>
            </w:r>
          </w:p>
          <w:p w:rsidR="009C5F32" w:rsidRPr="00204E4C" w:rsidRDefault="00667BF6" w:rsidP="00F12FC9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72471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5F32" w:rsidRPr="00204E4C">
              <w:rPr>
                <w:sz w:val="24"/>
              </w:rPr>
              <w:t xml:space="preserve"> разгрузочная тележка</w:t>
            </w:r>
          </w:p>
        </w:tc>
        <w:tc>
          <w:tcPr>
            <w:tcW w:w="780" w:type="pct"/>
          </w:tcPr>
          <w:p w:rsidR="009C5F32" w:rsidRPr="00204E4C" w:rsidRDefault="009C5F32" w:rsidP="00F12FC9">
            <w:pPr>
              <w:spacing w:before="20"/>
              <w:rPr>
                <w:sz w:val="24"/>
              </w:rPr>
            </w:pPr>
          </w:p>
        </w:tc>
      </w:tr>
      <w:tr w:rsidR="009C5F32" w:rsidRPr="00204E4C" w:rsidTr="00A42AB0">
        <w:tc>
          <w:tcPr>
            <w:tcW w:w="2081" w:type="pct"/>
          </w:tcPr>
          <w:p w:rsidR="009C5F32" w:rsidRPr="00204E4C" w:rsidRDefault="009C5F32" w:rsidP="00F12FC9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Количество</w:t>
            </w:r>
          </w:p>
        </w:tc>
        <w:tc>
          <w:tcPr>
            <w:tcW w:w="2139" w:type="pct"/>
          </w:tcPr>
          <w:p w:rsidR="009C5F32" w:rsidRPr="00204E4C" w:rsidRDefault="009C5F32" w:rsidP="00F12FC9">
            <w:pPr>
              <w:tabs>
                <w:tab w:val="left" w:pos="116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</w:t>
            </w:r>
            <w:proofErr w:type="spellStart"/>
            <w:r w:rsidRPr="00204E4C">
              <w:rPr>
                <w:sz w:val="24"/>
              </w:rPr>
              <w:t>шт</w:t>
            </w:r>
            <w:proofErr w:type="spellEnd"/>
          </w:p>
        </w:tc>
        <w:tc>
          <w:tcPr>
            <w:tcW w:w="780" w:type="pct"/>
          </w:tcPr>
          <w:p w:rsidR="009C5F32" w:rsidRPr="00204E4C" w:rsidRDefault="009C5F32" w:rsidP="00F12FC9">
            <w:pPr>
              <w:spacing w:before="20"/>
              <w:rPr>
                <w:sz w:val="24"/>
              </w:rPr>
            </w:pPr>
          </w:p>
        </w:tc>
      </w:tr>
      <w:tr w:rsidR="009C5F32" w:rsidRPr="00204E4C" w:rsidTr="00A42AB0">
        <w:tc>
          <w:tcPr>
            <w:tcW w:w="2081" w:type="pct"/>
          </w:tcPr>
          <w:p w:rsidR="009C5F32" w:rsidRPr="00204E4C" w:rsidRDefault="009C5F32" w:rsidP="00F12FC9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Направление сброса</w:t>
            </w:r>
          </w:p>
        </w:tc>
        <w:tc>
          <w:tcPr>
            <w:tcW w:w="2139" w:type="pct"/>
          </w:tcPr>
          <w:p w:rsidR="009C5F32" w:rsidRPr="00204E4C" w:rsidRDefault="00667BF6" w:rsidP="009C5F32">
            <w:pPr>
              <w:tabs>
                <w:tab w:val="left" w:pos="3154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657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5F32" w:rsidRPr="00204E4C">
              <w:rPr>
                <w:sz w:val="24"/>
              </w:rPr>
              <w:t xml:space="preserve"> направо</w:t>
            </w:r>
          </w:p>
          <w:p w:rsidR="009C5F32" w:rsidRPr="00204E4C" w:rsidRDefault="00667BF6" w:rsidP="009C5F32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5996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5F32" w:rsidRPr="00204E4C">
              <w:rPr>
                <w:sz w:val="24"/>
              </w:rPr>
              <w:t xml:space="preserve"> налево</w:t>
            </w:r>
          </w:p>
          <w:p w:rsidR="009C5F32" w:rsidRPr="00204E4C" w:rsidRDefault="00667BF6" w:rsidP="009C5F32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2609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5F32" w:rsidRPr="00204E4C">
              <w:rPr>
                <w:sz w:val="24"/>
              </w:rPr>
              <w:t xml:space="preserve"> в обе стороны</w:t>
            </w:r>
          </w:p>
        </w:tc>
        <w:tc>
          <w:tcPr>
            <w:tcW w:w="780" w:type="pct"/>
          </w:tcPr>
          <w:p w:rsidR="009C5F32" w:rsidRPr="00204E4C" w:rsidRDefault="009C5F32" w:rsidP="00F12FC9">
            <w:pPr>
              <w:spacing w:before="20"/>
              <w:rPr>
                <w:sz w:val="24"/>
              </w:rPr>
            </w:pPr>
          </w:p>
        </w:tc>
      </w:tr>
    </w:tbl>
    <w:p w:rsidR="00C04AF1" w:rsidRPr="00204E4C" w:rsidRDefault="00C04AF1" w:rsidP="00A42AB0">
      <w:pPr>
        <w:pStyle w:val="1"/>
        <w:numPr>
          <w:ilvl w:val="0"/>
          <w:numId w:val="22"/>
        </w:numPr>
        <w:ind w:left="714" w:hanging="357"/>
        <w:rPr>
          <w:szCs w:val="20"/>
        </w:rPr>
      </w:pPr>
      <w:r w:rsidRPr="00204E4C">
        <w:rPr>
          <w:szCs w:val="20"/>
        </w:rPr>
        <w:t>Очистные устройств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19"/>
        <w:gridCol w:w="4335"/>
        <w:gridCol w:w="1583"/>
      </w:tblGrid>
      <w:tr w:rsidR="00C04AF1" w:rsidRPr="00204E4C" w:rsidTr="00A42AB0">
        <w:trPr>
          <w:trHeight w:val="64"/>
          <w:tblHeader/>
        </w:trPr>
        <w:tc>
          <w:tcPr>
            <w:tcW w:w="2081" w:type="pct"/>
            <w:shd w:val="clear" w:color="auto" w:fill="FFFFCC"/>
          </w:tcPr>
          <w:p w:rsidR="00C04AF1" w:rsidRPr="00204E4C" w:rsidRDefault="00C04AF1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2138" w:type="pct"/>
            <w:shd w:val="clear" w:color="auto" w:fill="FFFFCC"/>
          </w:tcPr>
          <w:p w:rsidR="00C04AF1" w:rsidRPr="00204E4C" w:rsidRDefault="00C04AF1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Величина</w:t>
            </w:r>
          </w:p>
        </w:tc>
        <w:tc>
          <w:tcPr>
            <w:tcW w:w="781" w:type="pct"/>
            <w:shd w:val="clear" w:color="auto" w:fill="FFFFCC"/>
          </w:tcPr>
          <w:p w:rsidR="00C04AF1" w:rsidRPr="00204E4C" w:rsidRDefault="00C04AF1" w:rsidP="004D332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Примечание</w:t>
            </w:r>
          </w:p>
        </w:tc>
      </w:tr>
      <w:tr w:rsidR="00C04AF1" w:rsidRPr="00204E4C" w:rsidTr="00A42AB0">
        <w:trPr>
          <w:trHeight w:val="82"/>
        </w:trPr>
        <w:tc>
          <w:tcPr>
            <w:tcW w:w="2081" w:type="pct"/>
          </w:tcPr>
          <w:p w:rsidR="00C04AF1" w:rsidRPr="00204E4C" w:rsidRDefault="00C04AF1" w:rsidP="004D332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Наружная очистка ленты</w:t>
            </w:r>
          </w:p>
        </w:tc>
        <w:tc>
          <w:tcPr>
            <w:tcW w:w="2138" w:type="pct"/>
          </w:tcPr>
          <w:p w:rsidR="00C04AF1" w:rsidRPr="00204E4C" w:rsidRDefault="00667BF6" w:rsidP="00C04AF1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7084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04AF1" w:rsidRPr="00204E4C">
              <w:rPr>
                <w:sz w:val="24"/>
              </w:rPr>
              <w:t xml:space="preserve"> скребок для очистки ленты</w:t>
            </w:r>
          </w:p>
          <w:p w:rsidR="00C04AF1" w:rsidRPr="00204E4C" w:rsidRDefault="00667BF6" w:rsidP="00C04AF1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23801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04AF1" w:rsidRPr="00204E4C">
              <w:rPr>
                <w:sz w:val="24"/>
              </w:rPr>
              <w:t xml:space="preserve"> электрическая щетка</w:t>
            </w:r>
          </w:p>
        </w:tc>
        <w:tc>
          <w:tcPr>
            <w:tcW w:w="781" w:type="pct"/>
          </w:tcPr>
          <w:p w:rsidR="00C04AF1" w:rsidRPr="00204E4C" w:rsidRDefault="00C04AF1" w:rsidP="004D332C">
            <w:pPr>
              <w:spacing w:before="20"/>
              <w:rPr>
                <w:sz w:val="24"/>
              </w:rPr>
            </w:pPr>
          </w:p>
        </w:tc>
      </w:tr>
      <w:tr w:rsidR="00A51DBC" w:rsidRPr="00204E4C" w:rsidTr="00A42AB0">
        <w:trPr>
          <w:trHeight w:val="82"/>
        </w:trPr>
        <w:tc>
          <w:tcPr>
            <w:tcW w:w="2081" w:type="pct"/>
          </w:tcPr>
          <w:p w:rsidR="00A51DBC" w:rsidRPr="00204E4C" w:rsidRDefault="00A51DBC" w:rsidP="00A51DB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Тип наружной очистки</w:t>
            </w:r>
          </w:p>
        </w:tc>
        <w:tc>
          <w:tcPr>
            <w:tcW w:w="2138" w:type="pct"/>
          </w:tcPr>
          <w:p w:rsidR="00A51DBC" w:rsidRPr="00204E4C" w:rsidRDefault="00667BF6" w:rsidP="00A51DB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0344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51DBC" w:rsidRPr="00204E4C">
              <w:rPr>
                <w:sz w:val="24"/>
              </w:rPr>
              <w:t xml:space="preserve"> грузовая</w:t>
            </w:r>
          </w:p>
          <w:p w:rsidR="00A51DBC" w:rsidRPr="00204E4C" w:rsidRDefault="00667BF6" w:rsidP="00A51DB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101430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1DBC" w:rsidRPr="00204E4C">
              <w:rPr>
                <w:sz w:val="24"/>
              </w:rPr>
              <w:t xml:space="preserve"> пружинная</w:t>
            </w:r>
          </w:p>
          <w:p w:rsidR="00A51DBC" w:rsidRPr="00204E4C" w:rsidRDefault="00667BF6" w:rsidP="00A51DBC">
            <w:pPr>
              <w:tabs>
                <w:tab w:val="left" w:pos="4145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168103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6C5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1DBC" w:rsidRPr="00204E4C">
              <w:rPr>
                <w:sz w:val="24"/>
              </w:rPr>
              <w:t xml:space="preserve"> </w:t>
            </w:r>
            <w:r w:rsidR="00A51DBC" w:rsidRPr="00204E4C">
              <w:rPr>
                <w:sz w:val="24"/>
                <w:u w:val="single"/>
              </w:rPr>
              <w:tab/>
            </w:r>
          </w:p>
        </w:tc>
        <w:tc>
          <w:tcPr>
            <w:tcW w:w="781" w:type="pct"/>
          </w:tcPr>
          <w:p w:rsidR="00A51DBC" w:rsidRPr="00204E4C" w:rsidRDefault="00A51DBC" w:rsidP="004D332C">
            <w:pPr>
              <w:spacing w:before="20"/>
              <w:rPr>
                <w:sz w:val="24"/>
              </w:rPr>
            </w:pPr>
          </w:p>
        </w:tc>
      </w:tr>
      <w:tr w:rsidR="00C04AF1" w:rsidRPr="00204E4C" w:rsidTr="00A42AB0">
        <w:tc>
          <w:tcPr>
            <w:tcW w:w="2081" w:type="pct"/>
          </w:tcPr>
          <w:p w:rsidR="00C04AF1" w:rsidRPr="00204E4C" w:rsidRDefault="00C04AF1" w:rsidP="00C04AF1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Внутренняя очистка ленты</w:t>
            </w:r>
          </w:p>
        </w:tc>
        <w:tc>
          <w:tcPr>
            <w:tcW w:w="2138" w:type="pct"/>
          </w:tcPr>
          <w:p w:rsidR="00C04AF1" w:rsidRPr="00204E4C" w:rsidRDefault="00667BF6" w:rsidP="00C04AF1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8761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04AF1" w:rsidRPr="00204E4C">
              <w:rPr>
                <w:sz w:val="24"/>
              </w:rPr>
              <w:t xml:space="preserve"> устройство очистное плужковое</w:t>
            </w:r>
          </w:p>
          <w:p w:rsidR="00A51DBC" w:rsidRPr="00204E4C" w:rsidRDefault="00667BF6" w:rsidP="00A51DB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16123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51DBC" w:rsidRPr="00204E4C">
              <w:rPr>
                <w:sz w:val="24"/>
              </w:rPr>
              <w:t xml:space="preserve"> скребок</w:t>
            </w:r>
          </w:p>
        </w:tc>
        <w:tc>
          <w:tcPr>
            <w:tcW w:w="781" w:type="pct"/>
          </w:tcPr>
          <w:p w:rsidR="00C04AF1" w:rsidRPr="00204E4C" w:rsidRDefault="00C04AF1" w:rsidP="004D332C">
            <w:pPr>
              <w:spacing w:before="20"/>
              <w:rPr>
                <w:sz w:val="24"/>
              </w:rPr>
            </w:pPr>
          </w:p>
        </w:tc>
      </w:tr>
      <w:tr w:rsidR="00A51DBC" w:rsidRPr="00204E4C" w:rsidTr="00A42AB0">
        <w:trPr>
          <w:trHeight w:val="82"/>
        </w:trPr>
        <w:tc>
          <w:tcPr>
            <w:tcW w:w="2081" w:type="pct"/>
          </w:tcPr>
          <w:p w:rsidR="00A51DBC" w:rsidRPr="00204E4C" w:rsidRDefault="00A51DBC" w:rsidP="00A51DB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Тип внутренней очистки</w:t>
            </w:r>
          </w:p>
        </w:tc>
        <w:tc>
          <w:tcPr>
            <w:tcW w:w="2138" w:type="pct"/>
          </w:tcPr>
          <w:p w:rsidR="00A51DBC" w:rsidRPr="00204E4C" w:rsidRDefault="00667BF6" w:rsidP="00A51DB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4523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51DBC" w:rsidRPr="00204E4C">
              <w:rPr>
                <w:sz w:val="24"/>
              </w:rPr>
              <w:t xml:space="preserve"> грузовая</w:t>
            </w:r>
          </w:p>
          <w:p w:rsidR="00A51DBC" w:rsidRPr="00204E4C" w:rsidRDefault="00667BF6" w:rsidP="00A51DBC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169522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1DBC" w:rsidRPr="00204E4C">
              <w:rPr>
                <w:sz w:val="24"/>
              </w:rPr>
              <w:t xml:space="preserve"> пружинная</w:t>
            </w:r>
          </w:p>
          <w:p w:rsidR="00A51DBC" w:rsidRPr="00204E4C" w:rsidRDefault="00667BF6" w:rsidP="00A51DBC">
            <w:pPr>
              <w:tabs>
                <w:tab w:val="left" w:pos="4145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18299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204E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1DBC" w:rsidRPr="00204E4C">
              <w:rPr>
                <w:sz w:val="24"/>
              </w:rPr>
              <w:t xml:space="preserve"> </w:t>
            </w:r>
            <w:r w:rsidR="00A51DBC" w:rsidRPr="00204E4C">
              <w:rPr>
                <w:sz w:val="24"/>
                <w:u w:val="single"/>
              </w:rPr>
              <w:tab/>
            </w:r>
          </w:p>
        </w:tc>
        <w:tc>
          <w:tcPr>
            <w:tcW w:w="781" w:type="pct"/>
          </w:tcPr>
          <w:p w:rsidR="00A51DBC" w:rsidRPr="00204E4C" w:rsidRDefault="00A51DBC" w:rsidP="00A51DBC">
            <w:pPr>
              <w:spacing w:before="20"/>
              <w:rPr>
                <w:sz w:val="24"/>
              </w:rPr>
            </w:pPr>
          </w:p>
        </w:tc>
      </w:tr>
      <w:tr w:rsidR="00C04AF1" w:rsidRPr="00204E4C" w:rsidTr="00A42AB0">
        <w:tc>
          <w:tcPr>
            <w:tcW w:w="2081" w:type="pct"/>
          </w:tcPr>
          <w:p w:rsidR="00C04AF1" w:rsidRPr="00204E4C" w:rsidRDefault="00C04AF1" w:rsidP="00C04AF1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Очистители барабанов</w:t>
            </w:r>
          </w:p>
        </w:tc>
        <w:tc>
          <w:tcPr>
            <w:tcW w:w="2138" w:type="pct"/>
          </w:tcPr>
          <w:p w:rsidR="00C04AF1" w:rsidRPr="00204E4C" w:rsidRDefault="00667BF6" w:rsidP="00C04AF1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9109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04AF1" w:rsidRPr="00204E4C">
              <w:rPr>
                <w:sz w:val="24"/>
              </w:rPr>
              <w:t xml:space="preserve"> приводного</w:t>
            </w:r>
          </w:p>
          <w:p w:rsidR="00C04AF1" w:rsidRPr="00204E4C" w:rsidRDefault="00667BF6" w:rsidP="00C04AF1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2413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04AF1" w:rsidRPr="00204E4C">
              <w:rPr>
                <w:sz w:val="24"/>
              </w:rPr>
              <w:t xml:space="preserve"> натяжного</w:t>
            </w:r>
          </w:p>
          <w:p w:rsidR="00C04AF1" w:rsidRPr="00204E4C" w:rsidRDefault="00667BF6" w:rsidP="00C04AF1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98420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04AF1" w:rsidRPr="00204E4C">
              <w:rPr>
                <w:sz w:val="24"/>
              </w:rPr>
              <w:t xml:space="preserve"> концевого</w:t>
            </w:r>
          </w:p>
          <w:p w:rsidR="00C04AF1" w:rsidRPr="00204E4C" w:rsidRDefault="00667BF6" w:rsidP="00C04AF1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98081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04AF1" w:rsidRPr="00204E4C">
              <w:rPr>
                <w:sz w:val="24"/>
              </w:rPr>
              <w:t xml:space="preserve"> разгрузочного</w:t>
            </w:r>
          </w:p>
          <w:p w:rsidR="00C04AF1" w:rsidRPr="00204E4C" w:rsidRDefault="00667BF6" w:rsidP="00C04AF1">
            <w:pPr>
              <w:tabs>
                <w:tab w:val="left" w:pos="1168"/>
              </w:tabs>
              <w:spacing w:before="20"/>
              <w:rPr>
                <w:sz w:val="24"/>
              </w:rPr>
            </w:pPr>
            <w:sdt>
              <w:sdtPr>
                <w:rPr>
                  <w:sz w:val="24"/>
                </w:rPr>
                <w:id w:val="-16338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204E4C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C04AF1" w:rsidRPr="00204E4C">
              <w:rPr>
                <w:sz w:val="24"/>
              </w:rPr>
              <w:t xml:space="preserve"> обводного</w:t>
            </w:r>
          </w:p>
        </w:tc>
        <w:tc>
          <w:tcPr>
            <w:tcW w:w="781" w:type="pct"/>
          </w:tcPr>
          <w:p w:rsidR="00C04AF1" w:rsidRPr="00204E4C" w:rsidRDefault="00C04AF1" w:rsidP="004D332C">
            <w:pPr>
              <w:spacing w:before="20"/>
              <w:rPr>
                <w:sz w:val="24"/>
              </w:rPr>
            </w:pPr>
          </w:p>
        </w:tc>
      </w:tr>
    </w:tbl>
    <w:p w:rsidR="00533A0D" w:rsidRDefault="00533A0D" w:rsidP="00533A0D">
      <w:pPr>
        <w:pStyle w:val="1"/>
        <w:numPr>
          <w:ilvl w:val="0"/>
          <w:numId w:val="0"/>
        </w:numPr>
        <w:rPr>
          <w:szCs w:val="20"/>
        </w:rPr>
      </w:pPr>
    </w:p>
    <w:p w:rsidR="00533A0D" w:rsidRPr="00533A0D" w:rsidRDefault="00533A0D" w:rsidP="00533A0D"/>
    <w:p w:rsidR="00533A0D" w:rsidRDefault="00533A0D" w:rsidP="00533A0D">
      <w:pPr>
        <w:pStyle w:val="1"/>
        <w:numPr>
          <w:ilvl w:val="0"/>
          <w:numId w:val="0"/>
        </w:numPr>
        <w:rPr>
          <w:szCs w:val="20"/>
        </w:rPr>
      </w:pPr>
    </w:p>
    <w:p w:rsidR="00533A0D" w:rsidRPr="00533A0D" w:rsidRDefault="00533A0D" w:rsidP="00533A0D"/>
    <w:p w:rsidR="00610693" w:rsidRPr="00204E4C" w:rsidRDefault="00610693" w:rsidP="00A42AB0">
      <w:pPr>
        <w:pStyle w:val="1"/>
        <w:numPr>
          <w:ilvl w:val="0"/>
          <w:numId w:val="22"/>
        </w:numPr>
        <w:rPr>
          <w:szCs w:val="20"/>
        </w:rPr>
      </w:pPr>
      <w:r w:rsidRPr="00204E4C">
        <w:rPr>
          <w:szCs w:val="20"/>
        </w:rPr>
        <w:lastRenderedPageBreak/>
        <w:t>Устройства безопасности и автоматизаци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19"/>
        <w:gridCol w:w="4335"/>
        <w:gridCol w:w="1583"/>
      </w:tblGrid>
      <w:tr w:rsidR="00610693" w:rsidRPr="00204E4C" w:rsidTr="00A42AB0">
        <w:trPr>
          <w:trHeight w:val="64"/>
          <w:tblHeader/>
        </w:trPr>
        <w:tc>
          <w:tcPr>
            <w:tcW w:w="2081" w:type="pct"/>
            <w:shd w:val="clear" w:color="auto" w:fill="FFFFCC"/>
          </w:tcPr>
          <w:p w:rsidR="00610693" w:rsidRPr="00204E4C" w:rsidRDefault="00610693" w:rsidP="00204E4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2138" w:type="pct"/>
            <w:shd w:val="clear" w:color="auto" w:fill="FFFFCC"/>
          </w:tcPr>
          <w:p w:rsidR="00610693" w:rsidRPr="00204E4C" w:rsidRDefault="00610693" w:rsidP="00204E4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Величина</w:t>
            </w:r>
          </w:p>
        </w:tc>
        <w:tc>
          <w:tcPr>
            <w:tcW w:w="781" w:type="pct"/>
            <w:shd w:val="clear" w:color="auto" w:fill="FFFFCC"/>
          </w:tcPr>
          <w:p w:rsidR="00610693" w:rsidRPr="00204E4C" w:rsidRDefault="00610693" w:rsidP="00204E4C">
            <w:pPr>
              <w:spacing w:before="20"/>
              <w:rPr>
                <w:b/>
                <w:sz w:val="24"/>
              </w:rPr>
            </w:pPr>
            <w:r w:rsidRPr="00204E4C">
              <w:rPr>
                <w:b/>
                <w:sz w:val="24"/>
              </w:rPr>
              <w:t>Примечание</w:t>
            </w:r>
          </w:p>
        </w:tc>
      </w:tr>
      <w:tr w:rsidR="00610693" w:rsidRPr="00204E4C" w:rsidTr="00A42AB0">
        <w:trPr>
          <w:trHeight w:val="82"/>
        </w:trPr>
        <w:tc>
          <w:tcPr>
            <w:tcW w:w="2081" w:type="pct"/>
          </w:tcPr>
          <w:p w:rsidR="00610693" w:rsidRPr="00204E4C" w:rsidRDefault="00705E21" w:rsidP="00204E4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Устройство выключающее канатное</w:t>
            </w:r>
          </w:p>
        </w:tc>
        <w:tc>
          <w:tcPr>
            <w:tcW w:w="2138" w:type="pct"/>
          </w:tcPr>
          <w:p w:rsidR="00610693" w:rsidRPr="00204E4C" w:rsidRDefault="000A1222" w:rsidP="000A1222">
            <w:pPr>
              <w:tabs>
                <w:tab w:val="left" w:pos="111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</w:t>
            </w:r>
            <w:proofErr w:type="spellStart"/>
            <w:r w:rsidRPr="00204E4C">
              <w:rPr>
                <w:sz w:val="24"/>
              </w:rPr>
              <w:t>шт</w:t>
            </w:r>
            <w:proofErr w:type="spellEnd"/>
          </w:p>
        </w:tc>
        <w:tc>
          <w:tcPr>
            <w:tcW w:w="781" w:type="pct"/>
          </w:tcPr>
          <w:p w:rsidR="00610693" w:rsidRPr="00204E4C" w:rsidRDefault="00610693" w:rsidP="00204E4C">
            <w:pPr>
              <w:spacing w:before="20"/>
              <w:rPr>
                <w:sz w:val="24"/>
              </w:rPr>
            </w:pPr>
          </w:p>
        </w:tc>
      </w:tr>
      <w:tr w:rsidR="000A1222" w:rsidRPr="00204E4C" w:rsidTr="00A42AB0">
        <w:trPr>
          <w:trHeight w:val="82"/>
        </w:trPr>
        <w:tc>
          <w:tcPr>
            <w:tcW w:w="2081" w:type="pct"/>
          </w:tcPr>
          <w:p w:rsidR="000A1222" w:rsidRPr="00204E4C" w:rsidRDefault="000A1222" w:rsidP="00204E4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Устройство контроля схода ленты</w:t>
            </w:r>
          </w:p>
        </w:tc>
        <w:tc>
          <w:tcPr>
            <w:tcW w:w="2138" w:type="pct"/>
          </w:tcPr>
          <w:p w:rsidR="000A1222" w:rsidRPr="00204E4C" w:rsidRDefault="000A1222" w:rsidP="00204E4C">
            <w:pPr>
              <w:tabs>
                <w:tab w:val="left" w:pos="111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</w:t>
            </w:r>
            <w:proofErr w:type="spellStart"/>
            <w:r w:rsidRPr="00204E4C">
              <w:rPr>
                <w:sz w:val="24"/>
              </w:rPr>
              <w:t>шт</w:t>
            </w:r>
            <w:proofErr w:type="spellEnd"/>
          </w:p>
        </w:tc>
        <w:tc>
          <w:tcPr>
            <w:tcW w:w="781" w:type="pct"/>
          </w:tcPr>
          <w:p w:rsidR="000A1222" w:rsidRPr="00204E4C" w:rsidRDefault="000A1222" w:rsidP="00204E4C">
            <w:pPr>
              <w:spacing w:before="20"/>
              <w:rPr>
                <w:sz w:val="24"/>
              </w:rPr>
            </w:pPr>
          </w:p>
        </w:tc>
      </w:tr>
      <w:tr w:rsidR="003756C5" w:rsidRPr="00204E4C" w:rsidTr="00A42AB0">
        <w:trPr>
          <w:trHeight w:val="82"/>
        </w:trPr>
        <w:tc>
          <w:tcPr>
            <w:tcW w:w="2081" w:type="pct"/>
          </w:tcPr>
          <w:p w:rsidR="003756C5" w:rsidRPr="00204E4C" w:rsidRDefault="003756C5" w:rsidP="00204E4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Устройство контроля скорости ленты</w:t>
            </w:r>
          </w:p>
        </w:tc>
        <w:tc>
          <w:tcPr>
            <w:tcW w:w="2138" w:type="pct"/>
          </w:tcPr>
          <w:p w:rsidR="003756C5" w:rsidRPr="00204E4C" w:rsidRDefault="003756C5" w:rsidP="00204E4C">
            <w:pPr>
              <w:tabs>
                <w:tab w:val="left" w:pos="2585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</w:p>
        </w:tc>
        <w:tc>
          <w:tcPr>
            <w:tcW w:w="781" w:type="pct"/>
          </w:tcPr>
          <w:p w:rsidR="003756C5" w:rsidRPr="00204E4C" w:rsidRDefault="003756C5" w:rsidP="00204E4C">
            <w:pPr>
              <w:spacing w:before="20"/>
              <w:rPr>
                <w:sz w:val="24"/>
              </w:rPr>
            </w:pPr>
          </w:p>
        </w:tc>
      </w:tr>
      <w:tr w:rsidR="000A1222" w:rsidRPr="00204E4C" w:rsidTr="00A42AB0">
        <w:trPr>
          <w:trHeight w:val="82"/>
        </w:trPr>
        <w:tc>
          <w:tcPr>
            <w:tcW w:w="2081" w:type="pct"/>
          </w:tcPr>
          <w:p w:rsidR="000A1222" w:rsidRPr="00204E4C" w:rsidRDefault="000A1222" w:rsidP="00A02DDE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Концевой выключатель</w:t>
            </w:r>
          </w:p>
        </w:tc>
        <w:tc>
          <w:tcPr>
            <w:tcW w:w="2138" w:type="pct"/>
          </w:tcPr>
          <w:p w:rsidR="000A1222" w:rsidRPr="00204E4C" w:rsidRDefault="000A1222" w:rsidP="00204E4C">
            <w:pPr>
              <w:tabs>
                <w:tab w:val="left" w:pos="111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</w:t>
            </w:r>
            <w:proofErr w:type="spellStart"/>
            <w:r w:rsidRPr="00204E4C">
              <w:rPr>
                <w:sz w:val="24"/>
              </w:rPr>
              <w:t>шт</w:t>
            </w:r>
            <w:proofErr w:type="spellEnd"/>
          </w:p>
        </w:tc>
        <w:tc>
          <w:tcPr>
            <w:tcW w:w="781" w:type="pct"/>
          </w:tcPr>
          <w:p w:rsidR="000A1222" w:rsidRPr="00204E4C" w:rsidRDefault="000A1222" w:rsidP="00204E4C">
            <w:pPr>
              <w:spacing w:before="20"/>
              <w:rPr>
                <w:sz w:val="24"/>
              </w:rPr>
            </w:pPr>
          </w:p>
        </w:tc>
      </w:tr>
      <w:tr w:rsidR="000A1222" w:rsidRPr="00204E4C" w:rsidTr="00A42AB0">
        <w:trPr>
          <w:trHeight w:val="82"/>
        </w:trPr>
        <w:tc>
          <w:tcPr>
            <w:tcW w:w="2081" w:type="pct"/>
          </w:tcPr>
          <w:p w:rsidR="000A1222" w:rsidRPr="00204E4C" w:rsidRDefault="000A1222" w:rsidP="00204E4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Пульт местного управления</w:t>
            </w:r>
          </w:p>
        </w:tc>
        <w:tc>
          <w:tcPr>
            <w:tcW w:w="2138" w:type="pct"/>
          </w:tcPr>
          <w:p w:rsidR="000A1222" w:rsidRPr="00204E4C" w:rsidRDefault="000A1222" w:rsidP="00204E4C">
            <w:pPr>
              <w:tabs>
                <w:tab w:val="left" w:pos="1118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  <w:r w:rsidRPr="00204E4C">
              <w:rPr>
                <w:sz w:val="24"/>
              </w:rPr>
              <w:t> </w:t>
            </w:r>
            <w:proofErr w:type="spellStart"/>
            <w:r w:rsidRPr="00204E4C">
              <w:rPr>
                <w:sz w:val="24"/>
              </w:rPr>
              <w:t>шт</w:t>
            </w:r>
            <w:proofErr w:type="spellEnd"/>
          </w:p>
        </w:tc>
        <w:tc>
          <w:tcPr>
            <w:tcW w:w="781" w:type="pct"/>
          </w:tcPr>
          <w:p w:rsidR="000A1222" w:rsidRPr="00204E4C" w:rsidRDefault="000A1222" w:rsidP="00204E4C">
            <w:pPr>
              <w:spacing w:before="20"/>
              <w:rPr>
                <w:sz w:val="24"/>
              </w:rPr>
            </w:pPr>
          </w:p>
        </w:tc>
      </w:tr>
      <w:tr w:rsidR="00A02DDE" w:rsidRPr="00204E4C" w:rsidTr="00A42AB0">
        <w:trPr>
          <w:trHeight w:val="82"/>
        </w:trPr>
        <w:tc>
          <w:tcPr>
            <w:tcW w:w="2081" w:type="pct"/>
          </w:tcPr>
          <w:p w:rsidR="00A02DDE" w:rsidRPr="00204E4C" w:rsidRDefault="00A02DDE" w:rsidP="00204E4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Шкаф управления</w:t>
            </w:r>
          </w:p>
        </w:tc>
        <w:tc>
          <w:tcPr>
            <w:tcW w:w="2138" w:type="pct"/>
          </w:tcPr>
          <w:p w:rsidR="00A02DDE" w:rsidRPr="00204E4C" w:rsidRDefault="000A1222" w:rsidP="000A1222">
            <w:pPr>
              <w:tabs>
                <w:tab w:val="left" w:pos="2585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</w:p>
        </w:tc>
        <w:tc>
          <w:tcPr>
            <w:tcW w:w="781" w:type="pct"/>
          </w:tcPr>
          <w:p w:rsidR="00A02DDE" w:rsidRPr="00204E4C" w:rsidRDefault="00A02DDE" w:rsidP="00204E4C">
            <w:pPr>
              <w:spacing w:before="20"/>
              <w:rPr>
                <w:sz w:val="24"/>
              </w:rPr>
            </w:pPr>
          </w:p>
        </w:tc>
      </w:tr>
      <w:tr w:rsidR="00A02DDE" w:rsidRPr="00204E4C" w:rsidTr="00A42AB0">
        <w:trPr>
          <w:trHeight w:val="82"/>
        </w:trPr>
        <w:tc>
          <w:tcPr>
            <w:tcW w:w="2081" w:type="pct"/>
          </w:tcPr>
          <w:p w:rsidR="00A02DDE" w:rsidRPr="00204E4C" w:rsidRDefault="00A02DDE" w:rsidP="00204E4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Устройство плавного пуска</w:t>
            </w:r>
          </w:p>
        </w:tc>
        <w:tc>
          <w:tcPr>
            <w:tcW w:w="2138" w:type="pct"/>
          </w:tcPr>
          <w:p w:rsidR="00A02DDE" w:rsidRPr="00204E4C" w:rsidRDefault="000A1222" w:rsidP="000A1222">
            <w:pPr>
              <w:tabs>
                <w:tab w:val="left" w:pos="2585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</w:p>
        </w:tc>
        <w:tc>
          <w:tcPr>
            <w:tcW w:w="781" w:type="pct"/>
          </w:tcPr>
          <w:p w:rsidR="00A02DDE" w:rsidRPr="00204E4C" w:rsidRDefault="00A02DDE" w:rsidP="00204E4C">
            <w:pPr>
              <w:spacing w:before="20"/>
              <w:rPr>
                <w:sz w:val="24"/>
              </w:rPr>
            </w:pPr>
          </w:p>
        </w:tc>
      </w:tr>
      <w:tr w:rsidR="00A02DDE" w:rsidRPr="00204E4C" w:rsidTr="00A42AB0">
        <w:trPr>
          <w:trHeight w:val="82"/>
        </w:trPr>
        <w:tc>
          <w:tcPr>
            <w:tcW w:w="2081" w:type="pct"/>
          </w:tcPr>
          <w:p w:rsidR="00A02DDE" w:rsidRPr="00204E4C" w:rsidRDefault="00A02DDE" w:rsidP="00204E4C">
            <w:pPr>
              <w:spacing w:before="20"/>
              <w:rPr>
                <w:sz w:val="24"/>
              </w:rPr>
            </w:pPr>
            <w:r w:rsidRPr="00204E4C">
              <w:rPr>
                <w:sz w:val="24"/>
              </w:rPr>
              <w:t>Частотный преобразователь</w:t>
            </w:r>
          </w:p>
        </w:tc>
        <w:tc>
          <w:tcPr>
            <w:tcW w:w="2138" w:type="pct"/>
          </w:tcPr>
          <w:p w:rsidR="00A02DDE" w:rsidRPr="00204E4C" w:rsidRDefault="000A1222" w:rsidP="000A1222">
            <w:pPr>
              <w:tabs>
                <w:tab w:val="left" w:pos="2585"/>
              </w:tabs>
              <w:spacing w:before="20"/>
              <w:rPr>
                <w:sz w:val="24"/>
              </w:rPr>
            </w:pPr>
            <w:r w:rsidRPr="00204E4C">
              <w:rPr>
                <w:sz w:val="24"/>
                <w:u w:val="single"/>
              </w:rPr>
              <w:tab/>
            </w:r>
          </w:p>
        </w:tc>
        <w:tc>
          <w:tcPr>
            <w:tcW w:w="781" w:type="pct"/>
          </w:tcPr>
          <w:p w:rsidR="00A02DDE" w:rsidRPr="00204E4C" w:rsidRDefault="00A02DDE" w:rsidP="00204E4C">
            <w:pPr>
              <w:spacing w:before="20"/>
              <w:rPr>
                <w:sz w:val="24"/>
              </w:rPr>
            </w:pPr>
          </w:p>
        </w:tc>
      </w:tr>
    </w:tbl>
    <w:p w:rsidR="004D332C" w:rsidRPr="00204E4C" w:rsidRDefault="009C5F32" w:rsidP="00A42AB0">
      <w:pPr>
        <w:pStyle w:val="1"/>
        <w:numPr>
          <w:ilvl w:val="0"/>
          <w:numId w:val="22"/>
        </w:numPr>
        <w:ind w:left="714" w:hanging="357"/>
        <w:rPr>
          <w:szCs w:val="20"/>
        </w:rPr>
      </w:pPr>
      <w:r w:rsidRPr="00204E4C">
        <w:rPr>
          <w:szCs w:val="20"/>
        </w:rPr>
        <w:t>Геометрическая с</w:t>
      </w:r>
      <w:r w:rsidR="004D332C" w:rsidRPr="00204E4C">
        <w:rPr>
          <w:szCs w:val="20"/>
        </w:rPr>
        <w:t>хема конвейер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4D332C" w:rsidRPr="00204E4C" w:rsidTr="004D332C">
        <w:trPr>
          <w:trHeight w:val="6254"/>
        </w:trPr>
        <w:tc>
          <w:tcPr>
            <w:tcW w:w="5000" w:type="pct"/>
          </w:tcPr>
          <w:p w:rsidR="004D332C" w:rsidRPr="00204E4C" w:rsidRDefault="004D332C" w:rsidP="004D332C">
            <w:pPr>
              <w:spacing w:before="20"/>
              <w:rPr>
                <w:sz w:val="24"/>
              </w:rPr>
            </w:pPr>
          </w:p>
        </w:tc>
      </w:tr>
    </w:tbl>
    <w:p w:rsidR="00A42AB0" w:rsidRPr="00204E4C" w:rsidRDefault="00A42AB0" w:rsidP="00A42AB0">
      <w:pPr>
        <w:ind w:firstLine="360"/>
        <w:jc w:val="center"/>
        <w:rPr>
          <w:i/>
          <w:sz w:val="24"/>
        </w:rPr>
      </w:pPr>
      <w:bookmarkStart w:id="0" w:name="_GoBack"/>
      <w:bookmarkEnd w:id="0"/>
    </w:p>
    <w:p w:rsidR="00533A0D" w:rsidRPr="00CE3E22" w:rsidRDefault="00533A0D" w:rsidP="00533A0D">
      <w:pPr>
        <w:ind w:firstLine="360"/>
        <w:jc w:val="center"/>
        <w:rPr>
          <w:i/>
          <w:sz w:val="24"/>
          <w:szCs w:val="24"/>
        </w:rPr>
      </w:pPr>
      <w:r w:rsidRPr="00CE3E22">
        <w:rPr>
          <w:i/>
          <w:sz w:val="24"/>
          <w:szCs w:val="24"/>
        </w:rPr>
        <w:t xml:space="preserve">Заполненный опросный лист Вы можете направить нам по электронной почте </w:t>
      </w:r>
      <w:hyperlink r:id="rId10" w:history="1">
        <w:r w:rsidR="00574ABE" w:rsidRPr="00574ABE">
          <w:rPr>
            <w:rStyle w:val="ab"/>
            <w:b/>
            <w:sz w:val="24"/>
            <w:lang w:val="en-US"/>
          </w:rPr>
          <w:t>Infoszcm</w:t>
        </w:r>
        <w:r w:rsidR="00574ABE" w:rsidRPr="00574ABE">
          <w:rPr>
            <w:rStyle w:val="ab"/>
            <w:b/>
            <w:sz w:val="24"/>
          </w:rPr>
          <w:t>@</w:t>
        </w:r>
        <w:r w:rsidR="00574ABE" w:rsidRPr="00574ABE">
          <w:rPr>
            <w:rStyle w:val="ab"/>
            <w:b/>
            <w:sz w:val="24"/>
            <w:lang w:val="en-US"/>
          </w:rPr>
          <w:t>yandex</w:t>
        </w:r>
        <w:r w:rsidR="00574ABE" w:rsidRPr="00574ABE">
          <w:rPr>
            <w:rStyle w:val="ab"/>
            <w:b/>
            <w:sz w:val="24"/>
          </w:rPr>
          <w:t>.</w:t>
        </w:r>
        <w:proofErr w:type="spellStart"/>
        <w:r w:rsidR="00574ABE" w:rsidRPr="00574ABE">
          <w:rPr>
            <w:rStyle w:val="ab"/>
            <w:b/>
            <w:sz w:val="24"/>
            <w:lang w:val="en-US"/>
          </w:rPr>
          <w:t>ru</w:t>
        </w:r>
        <w:proofErr w:type="spellEnd"/>
      </w:hyperlink>
    </w:p>
    <w:p w:rsidR="00533A0D" w:rsidRPr="00CE3E22" w:rsidRDefault="00533A0D" w:rsidP="00533A0D">
      <w:pPr>
        <w:ind w:firstLine="360"/>
        <w:jc w:val="center"/>
        <w:rPr>
          <w:i/>
          <w:sz w:val="24"/>
          <w:szCs w:val="24"/>
        </w:rPr>
      </w:pPr>
      <w:r w:rsidRPr="00CE3E22">
        <w:rPr>
          <w:i/>
          <w:sz w:val="24"/>
          <w:szCs w:val="24"/>
        </w:rPr>
        <w:t xml:space="preserve">Для получения консультации Вы можете позвонить нам по телефону </w:t>
      </w:r>
      <w:r w:rsidRPr="00CE3E22">
        <w:rPr>
          <w:rFonts w:cstheme="minorHAnsi"/>
          <w:b/>
          <w:sz w:val="24"/>
          <w:szCs w:val="24"/>
        </w:rPr>
        <w:t>+7 (812) 649-94-36</w:t>
      </w:r>
      <w:r w:rsidRPr="00CE3E22">
        <w:rPr>
          <w:i/>
          <w:sz w:val="24"/>
          <w:szCs w:val="24"/>
        </w:rPr>
        <w:t>.</w:t>
      </w:r>
    </w:p>
    <w:p w:rsidR="00533A0D" w:rsidRPr="0029227A" w:rsidRDefault="00533A0D" w:rsidP="00533A0D">
      <w:pPr>
        <w:ind w:firstLine="360"/>
        <w:jc w:val="center"/>
        <w:rPr>
          <w:i/>
          <w:sz w:val="24"/>
          <w:szCs w:val="24"/>
        </w:rPr>
      </w:pPr>
      <w:r w:rsidRPr="00CE3E22">
        <w:rPr>
          <w:i/>
          <w:sz w:val="24"/>
          <w:szCs w:val="24"/>
        </w:rPr>
        <w:t>Будем рады помочь Вам!</w:t>
      </w:r>
    </w:p>
    <w:p w:rsidR="00D87157" w:rsidRPr="00204E4C" w:rsidRDefault="00D87157" w:rsidP="00FD548D">
      <w:pPr>
        <w:spacing w:line="360" w:lineRule="auto"/>
        <w:rPr>
          <w:rFonts w:ascii="MS Gothic" w:eastAsia="MS Gothic" w:hAnsi="MS Gothic"/>
          <w:sz w:val="24"/>
        </w:rPr>
      </w:pPr>
    </w:p>
    <w:sectPr w:rsidR="00D87157" w:rsidRPr="00204E4C" w:rsidSect="000F1B42">
      <w:footerReference w:type="default" r:id="rId11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F6" w:rsidRDefault="00667BF6" w:rsidP="00FD548D">
      <w:r>
        <w:separator/>
      </w:r>
    </w:p>
  </w:endnote>
  <w:endnote w:type="continuationSeparator" w:id="0">
    <w:p w:rsidR="00667BF6" w:rsidRDefault="00667BF6" w:rsidP="00FD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68" w:rsidRPr="00025385" w:rsidRDefault="00A22168" w:rsidP="00FD548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F6" w:rsidRDefault="00667BF6" w:rsidP="00FD548D">
      <w:r>
        <w:separator/>
      </w:r>
    </w:p>
  </w:footnote>
  <w:footnote w:type="continuationSeparator" w:id="0">
    <w:p w:rsidR="00667BF6" w:rsidRDefault="00667BF6" w:rsidP="00FD5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03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4705A4"/>
    <w:multiLevelType w:val="hybridMultilevel"/>
    <w:tmpl w:val="98AC83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27FBD"/>
    <w:multiLevelType w:val="hybridMultilevel"/>
    <w:tmpl w:val="E5CA245C"/>
    <w:lvl w:ilvl="0" w:tplc="347AB6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C9"/>
    <w:rsid w:val="000A1222"/>
    <w:rsid w:val="000A4569"/>
    <w:rsid w:val="000F1B42"/>
    <w:rsid w:val="00101EEF"/>
    <w:rsid w:val="00112C4F"/>
    <w:rsid w:val="001A460A"/>
    <w:rsid w:val="00204E4C"/>
    <w:rsid w:val="00323C7A"/>
    <w:rsid w:val="003756C5"/>
    <w:rsid w:val="0042535A"/>
    <w:rsid w:val="004A49A4"/>
    <w:rsid w:val="004D332C"/>
    <w:rsid w:val="00533A0D"/>
    <w:rsid w:val="00574ABE"/>
    <w:rsid w:val="005C1A61"/>
    <w:rsid w:val="005C79AF"/>
    <w:rsid w:val="005D0E76"/>
    <w:rsid w:val="00600FCD"/>
    <w:rsid w:val="00610693"/>
    <w:rsid w:val="00635DC5"/>
    <w:rsid w:val="00667BF6"/>
    <w:rsid w:val="00705E21"/>
    <w:rsid w:val="00780167"/>
    <w:rsid w:val="007C20F2"/>
    <w:rsid w:val="008511CB"/>
    <w:rsid w:val="009B078B"/>
    <w:rsid w:val="009C5F32"/>
    <w:rsid w:val="00A02DDE"/>
    <w:rsid w:val="00A1496B"/>
    <w:rsid w:val="00A22168"/>
    <w:rsid w:val="00A2459A"/>
    <w:rsid w:val="00A42AB0"/>
    <w:rsid w:val="00A51DBC"/>
    <w:rsid w:val="00B0425D"/>
    <w:rsid w:val="00BF57E1"/>
    <w:rsid w:val="00C04AF1"/>
    <w:rsid w:val="00C12679"/>
    <w:rsid w:val="00C21C89"/>
    <w:rsid w:val="00C335A3"/>
    <w:rsid w:val="00C42917"/>
    <w:rsid w:val="00D87157"/>
    <w:rsid w:val="00E00DC9"/>
    <w:rsid w:val="00E27BFF"/>
    <w:rsid w:val="00EB7801"/>
    <w:rsid w:val="00F050F0"/>
    <w:rsid w:val="00F11D05"/>
    <w:rsid w:val="00F12FC9"/>
    <w:rsid w:val="00F2417A"/>
    <w:rsid w:val="00F3520E"/>
    <w:rsid w:val="00F6089E"/>
    <w:rsid w:val="00F8618D"/>
    <w:rsid w:val="00FC10A4"/>
    <w:rsid w:val="00FD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CF1CE-EF13-4431-82B9-6BC0AA89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E76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5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D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00D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54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54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0F1B42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0F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0">
    <w:name w:val="Стиль по центру Первая строка:  0 мм"/>
    <w:basedOn w:val="a"/>
    <w:rsid w:val="000F1B42"/>
    <w:pPr>
      <w:jc w:val="center"/>
    </w:pPr>
    <w:rPr>
      <w:sz w:val="28"/>
    </w:rPr>
  </w:style>
  <w:style w:type="character" w:styleId="ab">
    <w:name w:val="Hyperlink"/>
    <w:rsid w:val="000F1B42"/>
    <w:rPr>
      <w:color w:val="0000FF"/>
      <w:u w:val="single"/>
    </w:rPr>
  </w:style>
  <w:style w:type="table" w:styleId="ac">
    <w:name w:val="Table Grid"/>
    <w:basedOn w:val="a1"/>
    <w:uiPriority w:val="39"/>
    <w:rsid w:val="000F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F1B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E7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5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szc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zc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35FB-F21C-49C3-9374-FC4AD4E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Jamba</cp:lastModifiedBy>
  <cp:revision>21</cp:revision>
  <cp:lastPrinted>2016-04-07T09:01:00Z</cp:lastPrinted>
  <dcterms:created xsi:type="dcterms:W3CDTF">2013-03-19T07:27:00Z</dcterms:created>
  <dcterms:modified xsi:type="dcterms:W3CDTF">2022-09-29T13:02:00Z</dcterms:modified>
</cp:coreProperties>
</file>